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CE87B" w14:textId="4CEB7F0F" w:rsidR="00BC4B12" w:rsidRPr="008B5C94" w:rsidRDefault="00BC4B12" w:rsidP="00BC4B1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96867958"/>
      <w:r w:rsidRPr="008B5C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ของงาน</w:t>
      </w:r>
    </w:p>
    <w:p w14:paraId="53CF95C4" w14:textId="77777777" w:rsidR="00EA62D2" w:rsidRPr="008B5C94" w:rsidRDefault="00EA62D2" w:rsidP="00BC4B1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B16D4C" w14:textId="77777777" w:rsidR="00E925C7" w:rsidRPr="008B5C94" w:rsidRDefault="000D6174" w:rsidP="000D617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5C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..............................................................จำนวน...........................</w:t>
      </w:r>
      <w:r w:rsidRPr="008B5C9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8B5C94">
        <w:rPr>
          <w:rFonts w:ascii="TH SarabunPSK" w:hAnsi="TH SarabunPSK" w:cs="TH SarabunPSK"/>
          <w:color w:val="000000"/>
          <w:sz w:val="32"/>
          <w:szCs w:val="32"/>
          <w:cs/>
        </w:rPr>
        <w:t>หน่วยนับ)</w:t>
      </w:r>
    </w:p>
    <w:p w14:paraId="7ABAE86E" w14:textId="77777777" w:rsidR="00E925C7" w:rsidRPr="008B5C94" w:rsidRDefault="00E925C7" w:rsidP="00E925C7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5C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จำปีงบประมาณ พ.ศ. ....................</w:t>
      </w:r>
    </w:p>
    <w:p w14:paraId="6F73AC69" w14:textId="77777777" w:rsidR="000D6174" w:rsidRPr="008B5C94" w:rsidRDefault="000D6174" w:rsidP="000D617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5C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......................</w:t>
      </w:r>
    </w:p>
    <w:p w14:paraId="0CAF3DE2" w14:textId="6A53C264" w:rsidR="0015182A" w:rsidRDefault="0015182A" w:rsidP="00175EA5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bookmarkStart w:id="1" w:name="_Hlk134792387"/>
    </w:p>
    <w:p w14:paraId="3689FBDA" w14:textId="77777777" w:rsidR="0015182A" w:rsidRPr="00BA1800" w:rsidRDefault="0015182A" w:rsidP="0015182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" w:name="_Hlk134796066"/>
      <w:r w:rsidRPr="00BA18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BA18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A18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มา</w:t>
      </w: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</w:t>
      </w:r>
    </w:p>
    <w:p w14:paraId="668FB29C" w14:textId="4BDDCB95" w:rsidR="0015182A" w:rsidRPr="00BA1800" w:rsidRDefault="0015182A" w:rsidP="0015182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..</w:t>
      </w: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</w:t>
      </w:r>
      <w:r w:rsidR="00026D28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14:paraId="31C3F166" w14:textId="77777777" w:rsidR="0015182A" w:rsidRDefault="0015182A" w:rsidP="0015182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8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 วัตถุประสงค์</w:t>
      </w:r>
      <w:bookmarkEnd w:id="2"/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14:paraId="4510B105" w14:textId="4A36E78A" w:rsidR="0015182A" w:rsidRPr="00BA1800" w:rsidRDefault="0015182A" w:rsidP="0015182A">
      <w:pPr>
        <w:spacing w:after="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  <w:r w:rsidR="00026D28">
        <w:rPr>
          <w:rFonts w:ascii="TH SarabunPSK" w:hAnsi="TH SarabunPSK" w:cs="TH SarabunPSK"/>
          <w:color w:val="000000" w:themeColor="text1"/>
          <w:sz w:val="32"/>
          <w:szCs w:val="32"/>
          <w:cs/>
        </w:rPr>
        <w:t>…..</w:t>
      </w: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14:paraId="2C63D3ED" w14:textId="77777777" w:rsidR="0015182A" w:rsidRDefault="0015182A" w:rsidP="0015182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18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BA18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งเงินงบประมาณ</w:t>
      </w:r>
      <w:r w:rsidRPr="00BA1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BA1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BA1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CC5ED0A" w14:textId="77777777" w:rsidR="0015182A" w:rsidRDefault="0015182A" w:rsidP="001518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023461E" w14:textId="77777777" w:rsidR="0015182A" w:rsidRDefault="0015182A" w:rsidP="001518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31451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ที่ดำเนินการ</w:t>
      </w:r>
      <w:r w:rsidRPr="0003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D36">
        <w:rPr>
          <w:rFonts w:ascii="TH SarabunPSK" w:hAnsi="TH SarabunPSK" w:cs="TH SarabunPSK" w:hint="cs"/>
          <w:sz w:val="32"/>
          <w:szCs w:val="32"/>
          <w:cs/>
        </w:rPr>
        <w:t>อาคาร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34D3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ห้</w:t>
      </w:r>
      <w:r w:rsidRPr="00934D36">
        <w:rPr>
          <w:rFonts w:ascii="TH SarabunPSK" w:hAnsi="TH SarabunPSK" w:cs="TH SarabunPSK" w:hint="cs"/>
          <w:sz w:val="32"/>
          <w:szCs w:val="32"/>
          <w:cs/>
        </w:rPr>
        <w:t>อง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934D36">
        <w:rPr>
          <w:rFonts w:ascii="TH SarabunPSK" w:hAnsi="TH SarabunPSK" w:cs="TH SarabunPSK" w:hint="cs"/>
          <w:sz w:val="32"/>
          <w:szCs w:val="32"/>
          <w:cs/>
        </w:rPr>
        <w:t xml:space="preserve">ชั้น..... มหาวิทยาลัยวลัยลักษณ์ </w:t>
      </w:r>
      <w:r w:rsidRPr="00934D36">
        <w:rPr>
          <w:rFonts w:ascii="TH SarabunPSK" w:hAnsi="TH SarabunPSK" w:cs="TH SarabunPSK"/>
          <w:sz w:val="32"/>
          <w:szCs w:val="32"/>
          <w:cs/>
        </w:rPr>
        <w:t>ตำบลไทยบุรี</w:t>
      </w:r>
    </w:p>
    <w:p w14:paraId="0D8E87EE" w14:textId="2A555E55" w:rsidR="0015182A" w:rsidRPr="00A00A51" w:rsidRDefault="0015182A" w:rsidP="00126B5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6B2E">
        <w:rPr>
          <w:rFonts w:ascii="TH SarabunPSK" w:hAnsi="TH SarabunPSK" w:cs="TH SarabunPSK"/>
          <w:sz w:val="32"/>
          <w:szCs w:val="32"/>
          <w:cs/>
        </w:rPr>
        <w:t>อำเภอ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B2E">
        <w:rPr>
          <w:rFonts w:ascii="TH SarabunPSK" w:hAnsi="TH SarabunPSK" w:cs="TH SarabunPSK"/>
          <w:sz w:val="32"/>
          <w:szCs w:val="32"/>
          <w:cs/>
        </w:rPr>
        <w:t>จังหวัดนครศรีธรรมราช หรือหน่วยประสานงานมหาวิทยาลัยวลัยลักษณ์ 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A51" w:rsidRPr="00A00A5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00A51">
        <w:rPr>
          <w:rFonts w:ascii="TH SarabunPSK" w:hAnsi="TH SarabunPSK" w:cs="TH SarabunPSK" w:hint="cs"/>
          <w:sz w:val="32"/>
          <w:szCs w:val="32"/>
          <w:cs/>
        </w:rPr>
        <w:t>วิทยาลัยทันตแพทยศาสตร์นานาชาติ กรุงเทพมหานคร</w:t>
      </w:r>
      <w:r w:rsidRPr="00A00A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01680A" w14:textId="77777777" w:rsidR="0015182A" w:rsidRPr="00D24C15" w:rsidRDefault="0015182A" w:rsidP="0015182A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4C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D24C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D24C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สมบัติของผู้ยื่นข้อเสนอ</w:t>
      </w:r>
    </w:p>
    <w:bookmarkEnd w:id="1"/>
    <w:bookmarkEnd w:id="0"/>
    <w:p w14:paraId="5179651D" w14:textId="55195289" w:rsidR="00ED27BD" w:rsidRPr="0015182A" w:rsidRDefault="00ED27BD" w:rsidP="0015182A">
      <w:pPr>
        <w:pStyle w:val="ListParagraph"/>
        <w:numPr>
          <w:ilvl w:val="1"/>
          <w:numId w:val="2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5182A">
        <w:rPr>
          <w:rFonts w:ascii="TH SarabunPSK" w:hAnsi="TH SarabunPSK" w:cs="TH SarabunPSK" w:hint="cs"/>
          <w:sz w:val="32"/>
          <w:szCs w:val="32"/>
          <w:cs/>
        </w:rPr>
        <w:t>มีความสามารถตามกฎหมาย</w:t>
      </w:r>
    </w:p>
    <w:p w14:paraId="3928EF5D" w14:textId="156ADA14" w:rsidR="00ED27BD" w:rsidRPr="0015182A" w:rsidRDefault="00ED27BD" w:rsidP="0015182A">
      <w:pPr>
        <w:pStyle w:val="ListParagraph"/>
        <w:numPr>
          <w:ilvl w:val="1"/>
          <w:numId w:val="2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5182A">
        <w:rPr>
          <w:rFonts w:ascii="TH SarabunPSK" w:hAnsi="TH SarabunPSK" w:cs="TH SarabunPSK" w:hint="cs"/>
          <w:sz w:val="32"/>
          <w:szCs w:val="32"/>
          <w:cs/>
        </w:rPr>
        <w:t>ไม่เป็นบุคคลล้มละลาย</w:t>
      </w:r>
    </w:p>
    <w:p w14:paraId="727396DA" w14:textId="1271E05E" w:rsidR="00ED27BD" w:rsidRPr="0015182A" w:rsidRDefault="00ED27BD" w:rsidP="0015182A">
      <w:pPr>
        <w:pStyle w:val="ListParagraph"/>
        <w:numPr>
          <w:ilvl w:val="1"/>
          <w:numId w:val="2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5182A">
        <w:rPr>
          <w:rFonts w:ascii="TH SarabunPSK" w:hAnsi="TH SarabunPSK" w:cs="TH SarabunPSK" w:hint="cs"/>
          <w:sz w:val="32"/>
          <w:szCs w:val="32"/>
          <w:cs/>
        </w:rPr>
        <w:t>ไม่อยู่ระหว่างเลิกกิจการ</w:t>
      </w:r>
    </w:p>
    <w:p w14:paraId="140DD536" w14:textId="71B936E1" w:rsidR="0015182A" w:rsidRDefault="00ED27BD" w:rsidP="0015182A">
      <w:pPr>
        <w:pStyle w:val="ListParagraph"/>
        <w:numPr>
          <w:ilvl w:val="1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ตามที่</w:t>
      </w:r>
    </w:p>
    <w:p w14:paraId="576F21C1" w14:textId="4F01D323" w:rsidR="00ED27BD" w:rsidRDefault="00ED27BD" w:rsidP="00A00A51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เผยแพร่ในระบบเครือข่ายสารสนเทศของกรมบัญชีกลาง</w:t>
      </w:r>
    </w:p>
    <w:p w14:paraId="02F93780" w14:textId="2DD2DDBA" w:rsidR="0015182A" w:rsidRPr="0015182A" w:rsidRDefault="00ED27BD" w:rsidP="0015182A">
      <w:pPr>
        <w:pStyle w:val="ListParagraph"/>
        <w:numPr>
          <w:ilvl w:val="1"/>
          <w:numId w:val="22"/>
        </w:numPr>
        <w:tabs>
          <w:tab w:val="left" w:pos="1080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15182A">
        <w:rPr>
          <w:rFonts w:ascii="TH SarabunPSK" w:hAnsi="TH SarabunPSK" w:cs="TH SarabunPSK" w:hint="cs"/>
          <w:spacing w:val="2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</w:t>
      </w:r>
    </w:p>
    <w:p w14:paraId="5D6ECCFE" w14:textId="2336A8DF" w:rsidR="00ED27BD" w:rsidRPr="0015182A" w:rsidRDefault="00ED27BD" w:rsidP="00A00A51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15182A">
        <w:rPr>
          <w:rFonts w:ascii="TH SarabunPSK" w:hAnsi="TH SarabunPSK" w:cs="TH SarabunPSK" w:hint="cs"/>
          <w:spacing w:val="2"/>
          <w:sz w:val="32"/>
          <w:szCs w:val="32"/>
          <w:cs/>
        </w:rPr>
        <w:t>ของรัฐในระบบเครือข่ายสารสนเทศของกรมบัญชีกลาง</w:t>
      </w:r>
      <w:r w:rsidRPr="0015182A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15182A">
        <w:rPr>
          <w:rFonts w:ascii="TH SarabunPSK" w:hAnsi="TH SarabunPSK" w:cs="TH SarabunPSK" w:hint="cs"/>
          <w:spacing w:val="2"/>
          <w:sz w:val="32"/>
          <w:szCs w:val="32"/>
          <w:cs/>
        </w:rPr>
        <w:t>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DA3016C" w14:textId="61581156" w:rsidR="0015182A" w:rsidRPr="0015182A" w:rsidRDefault="00ED27BD" w:rsidP="0015182A">
      <w:pPr>
        <w:pStyle w:val="ListParagraph"/>
        <w:numPr>
          <w:ilvl w:val="1"/>
          <w:numId w:val="22"/>
        </w:numPr>
        <w:tabs>
          <w:tab w:val="left" w:pos="1080"/>
          <w:tab w:val="left" w:pos="2880"/>
        </w:tabs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15182A">
        <w:rPr>
          <w:rFonts w:ascii="TH SarabunPSK" w:hAnsi="TH SarabunPSK" w:cs="TH SarabunPSK" w:hint="cs"/>
          <w:spacing w:val="-2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</w:t>
      </w:r>
      <w:r w:rsidR="00C411D5" w:rsidRPr="0015182A">
        <w:rPr>
          <w:rFonts w:ascii="TH SarabunPSK" w:hAnsi="TH SarabunPSK" w:cs="TH SarabunPSK" w:hint="cs"/>
          <w:spacing w:val="-2"/>
          <w:sz w:val="32"/>
          <w:szCs w:val="32"/>
          <w:cs/>
        </w:rPr>
        <w:t>พัสดุ</w:t>
      </w:r>
    </w:p>
    <w:p w14:paraId="7EBB0AFB" w14:textId="403B2103" w:rsidR="00ED27BD" w:rsidRPr="0015182A" w:rsidRDefault="00C411D5" w:rsidP="00A00A51">
      <w:pPr>
        <w:pStyle w:val="ListParagraph"/>
        <w:tabs>
          <w:tab w:val="left" w:pos="1080"/>
          <w:tab w:val="left" w:pos="288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15182A">
        <w:rPr>
          <w:rFonts w:ascii="TH SarabunPSK" w:hAnsi="TH SarabunPSK" w:cs="TH SarabunPSK" w:hint="cs"/>
          <w:sz w:val="32"/>
          <w:szCs w:val="32"/>
          <w:cs/>
        </w:rPr>
        <w:t>ภ</w:t>
      </w:r>
      <w:r w:rsidR="00ED27BD" w:rsidRPr="0015182A">
        <w:rPr>
          <w:rFonts w:ascii="TH SarabunPSK" w:hAnsi="TH SarabunPSK" w:cs="TH SarabunPSK" w:hint="cs"/>
          <w:sz w:val="32"/>
          <w:szCs w:val="32"/>
          <w:cs/>
        </w:rPr>
        <w:t>าครัฐกำหนดในราชกิจจานุเบกษา</w:t>
      </w:r>
    </w:p>
    <w:p w14:paraId="68A12FCC" w14:textId="68C0A0CD" w:rsidR="00ED27BD" w:rsidRDefault="0015182A" w:rsidP="00C411D5">
      <w:pPr>
        <w:pStyle w:val="ListParagraph"/>
        <w:tabs>
          <w:tab w:val="left" w:pos="1080"/>
        </w:tabs>
        <w:spacing w:after="0"/>
        <w:ind w:left="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="00C411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7 </w:t>
      </w:r>
      <w:r w:rsidR="00ED27BD" w:rsidRPr="005C3AC6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3246CC" w:rsidRPr="005C3AC6">
        <w:rPr>
          <w:rFonts w:ascii="TH SarabunPSK" w:hAnsi="TH SarabunPSK" w:cs="TH SarabunPSK" w:hint="cs"/>
          <w:color w:val="000000"/>
          <w:sz w:val="32"/>
          <w:szCs w:val="32"/>
          <w:cs/>
        </w:rPr>
        <w:t>บุคคลธรรมดาหรือ</w:t>
      </w:r>
      <w:r w:rsidR="00ED27BD" w:rsidRPr="00ED27BD">
        <w:rPr>
          <w:rFonts w:ascii="TH SarabunPSK" w:hAnsi="TH SarabunPSK" w:cs="TH SarabunPSK" w:hint="cs"/>
          <w:sz w:val="32"/>
          <w:szCs w:val="32"/>
          <w:cs/>
        </w:rPr>
        <w:t>นิติบุคคลผู้มีอาชีพรับจ้างงานที่ประกวดราคาอิเล็กทรอนิกส์ดังกล่าว</w:t>
      </w:r>
    </w:p>
    <w:p w14:paraId="0AB3A59D" w14:textId="33422556" w:rsidR="008115ED" w:rsidRPr="0015182A" w:rsidRDefault="00F85A69" w:rsidP="00A00A51">
      <w:pPr>
        <w:pStyle w:val="ListParagraph"/>
        <w:tabs>
          <w:tab w:val="left" w:pos="1080"/>
        </w:tabs>
        <w:spacing w:after="0"/>
        <w:ind w:left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15182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518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5182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กรณีที่มูลค่าการจ้างไม่ถึง 1 ล้านบาทเป็นบุคคลธรรมดาหรือนิติบุคคล เว้นแต่ กรณีวงเงินตั้งแต่ </w:t>
      </w:r>
      <w:r w:rsidR="00A00A51">
        <w:rPr>
          <w:rFonts w:ascii="TH SarabunPSK" w:hAnsi="TH SarabunPSK" w:cs="TH SarabunPSK" w:hint="cs"/>
          <w:spacing w:val="6"/>
          <w:sz w:val="32"/>
          <w:szCs w:val="32"/>
          <w:cs/>
        </w:rPr>
        <w:t>1</w:t>
      </w:r>
      <w:r w:rsidR="0015182A" w:rsidRPr="0015182A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  <w:r w:rsidR="0015182A">
        <w:rPr>
          <w:rFonts w:ascii="TH SarabunPSK" w:hAnsi="TH SarabunPSK" w:cs="TH SarabunPSK"/>
          <w:spacing w:val="6"/>
          <w:sz w:val="32"/>
          <w:szCs w:val="32"/>
          <w:cs/>
        </w:rPr>
        <w:t xml:space="preserve">       </w:t>
      </w:r>
      <w:r w:rsidRPr="0015182A">
        <w:rPr>
          <w:rFonts w:ascii="TH SarabunPSK" w:hAnsi="TH SarabunPSK" w:cs="TH SarabunPSK" w:hint="cs"/>
          <w:spacing w:val="6"/>
          <w:sz w:val="32"/>
          <w:szCs w:val="32"/>
          <w:cs/>
        </w:rPr>
        <w:t>ล้านบาทขึ้นไป</w:t>
      </w:r>
      <w:r w:rsidR="0015182A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15182A">
        <w:rPr>
          <w:rFonts w:ascii="TH SarabunPSK" w:hAnsi="TH SarabunPSK" w:cs="TH SarabunPSK" w:hint="cs"/>
          <w:spacing w:val="6"/>
          <w:sz w:val="32"/>
          <w:szCs w:val="32"/>
          <w:cs/>
        </w:rPr>
        <w:t>ให้เป็นนิติบุคคลเท่านั้น</w:t>
      </w:r>
    </w:p>
    <w:p w14:paraId="72F736F9" w14:textId="77C0FDFC" w:rsidR="00ED27BD" w:rsidRDefault="00A00A51" w:rsidP="00A00A51">
      <w:pPr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00A51">
        <w:rPr>
          <w:rFonts w:ascii="TH SarabunPSK" w:hAnsi="TH SarabunPSK" w:cs="TH SarabunPSK"/>
          <w:spacing w:val="-6"/>
          <w:sz w:val="32"/>
          <w:szCs w:val="32"/>
        </w:rPr>
        <w:t>6</w:t>
      </w:r>
      <w:r w:rsidRPr="00A00A51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A00A51">
        <w:rPr>
          <w:rFonts w:ascii="TH SarabunPSK" w:hAnsi="TH SarabunPSK" w:cs="TH SarabunPSK"/>
          <w:spacing w:val="-6"/>
          <w:sz w:val="32"/>
          <w:szCs w:val="32"/>
        </w:rPr>
        <w:t xml:space="preserve">8 </w:t>
      </w:r>
      <w:r w:rsidR="00ED27BD" w:rsidRPr="00A00A51">
        <w:rPr>
          <w:rFonts w:ascii="TH SarabunPSK" w:hAnsi="TH SarabunPSK" w:cs="TH SarabunPSK" w:hint="cs"/>
          <w:spacing w:val="-6"/>
          <w:sz w:val="32"/>
          <w:szCs w:val="32"/>
          <w:cs/>
        </w:rPr>
        <w:t>ไม่เป็นผู้มีผลประโยชน์ร่วมกันกับผู้ยื่นข้อเสนอราคารายอื่นที่เข้ายื่นข้อเสนอให้แก่มหาวิทยาลัย</w:t>
      </w:r>
      <w:r w:rsidR="008115ED" w:rsidRPr="00A00A51">
        <w:rPr>
          <w:rFonts w:ascii="TH SarabunPSK" w:hAnsi="TH SarabunPSK" w:cs="TH SarabunPSK" w:hint="cs"/>
          <w:spacing w:val="-6"/>
          <w:sz w:val="32"/>
          <w:szCs w:val="32"/>
          <w:cs/>
        </w:rPr>
        <w:t>วลัยลักษณ์</w:t>
      </w:r>
      <w:r w:rsidR="0015182A" w:rsidRPr="00A00A51">
        <w:rPr>
          <w:rFonts w:ascii="TH SarabunPSK" w:hAnsi="TH SarabunPSK" w:cs="TH SarabunPSK"/>
          <w:spacing w:val="4"/>
          <w:sz w:val="32"/>
          <w:szCs w:val="32"/>
          <w:cs/>
        </w:rPr>
        <w:t xml:space="preserve">        </w:t>
      </w:r>
      <w:r w:rsidR="00ED27BD" w:rsidRPr="00A00A51">
        <w:rPr>
          <w:rFonts w:ascii="TH SarabunPSK" w:hAnsi="TH SarabunPSK" w:cs="TH SarabunPSK" w:hint="cs"/>
          <w:spacing w:val="4"/>
          <w:sz w:val="32"/>
          <w:szCs w:val="32"/>
          <w:cs/>
        </w:rPr>
        <w:t>ณ วันประกาศประกวดราคาอิเล็กทรอนิกส์ หรือไม่เป็นผู้กระทำการอันเป็นการขัดขวางการแข่งขั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ราคา</w:t>
      </w:r>
      <w:r w:rsidR="0015182A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ED27BD" w:rsidRPr="008115ED">
        <w:rPr>
          <w:rFonts w:ascii="TH SarabunPSK" w:hAnsi="TH SarabunPSK" w:cs="TH SarabunPSK" w:hint="cs"/>
          <w:spacing w:val="4"/>
          <w:sz w:val="32"/>
          <w:szCs w:val="32"/>
          <w:cs/>
        </w:rPr>
        <w:t>อย่าง</w:t>
      </w:r>
      <w:r w:rsidR="00ED27BD" w:rsidRPr="00915A41">
        <w:rPr>
          <w:rFonts w:ascii="TH SarabunPSK" w:hAnsi="TH SarabunPSK" w:cs="TH SarabunPSK" w:hint="cs"/>
          <w:sz w:val="32"/>
          <w:szCs w:val="32"/>
          <w:cs/>
        </w:rPr>
        <w:t>เป็นธรรมในการประกวดราคาอิเล็กทรอนิกส์ครั้งนี้</w:t>
      </w:r>
    </w:p>
    <w:p w14:paraId="3C950D8C" w14:textId="56A91661" w:rsidR="00ED27BD" w:rsidRPr="00915A41" w:rsidRDefault="0015182A" w:rsidP="00A00A51">
      <w:pPr>
        <w:pStyle w:val="ListParagraph"/>
        <w:tabs>
          <w:tab w:val="left" w:pos="1080"/>
        </w:tabs>
        <w:spacing w:after="0"/>
        <w:ind w:left="0"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8115ED">
        <w:rPr>
          <w:rFonts w:ascii="TH SarabunPSK" w:hAnsi="TH SarabunPSK" w:cs="TH SarabunPSK" w:hint="cs"/>
          <w:sz w:val="32"/>
          <w:szCs w:val="32"/>
          <w:cs/>
        </w:rPr>
        <w:t xml:space="preserve">.9 </w:t>
      </w:r>
      <w:r w:rsidR="00ED27BD" w:rsidRPr="008115ED">
        <w:rPr>
          <w:rFonts w:ascii="TH SarabunPSK" w:hAnsi="TH SarabunPSK" w:cs="TH SarabunPSK" w:hint="cs"/>
          <w:spacing w:val="4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</w:t>
      </w:r>
      <w:r w:rsidR="000D6174" w:rsidRPr="008115ED">
        <w:rPr>
          <w:rFonts w:ascii="TH SarabunPSK" w:hAnsi="TH SarabunPSK" w:cs="TH SarabunPSK" w:hint="cs"/>
          <w:spacing w:val="4"/>
          <w:sz w:val="32"/>
          <w:szCs w:val="32"/>
          <w:cs/>
        </w:rPr>
        <w:t>อ</w:t>
      </w:r>
      <w:r w:rsidR="008115ED" w:rsidRPr="008115ED">
        <w:rPr>
          <w:rFonts w:ascii="TH SarabunPSK" w:hAnsi="TH SarabunPSK" w:cs="TH SarabunPSK" w:hint="cs"/>
          <w:spacing w:val="4"/>
          <w:sz w:val="32"/>
          <w:szCs w:val="32"/>
          <w:cs/>
        </w:rPr>
        <w:t>ราคา</w:t>
      </w:r>
      <w:r w:rsidR="00ED27BD" w:rsidRPr="00915A41">
        <w:rPr>
          <w:rFonts w:ascii="TH SarabunPSK" w:hAnsi="TH SarabunPSK" w:cs="TH SarabunPSK" w:hint="cs"/>
          <w:sz w:val="32"/>
          <w:szCs w:val="32"/>
          <w:cs/>
        </w:rPr>
        <w:t>ได้มีคำสั่งให้สละเอกสิทธิ์ความคุ้มกันเช่นว่านั้น</w:t>
      </w:r>
    </w:p>
    <w:p w14:paraId="0A54576A" w14:textId="20116AF9" w:rsidR="00A00A51" w:rsidRPr="00A00A51" w:rsidRDefault="0015182A" w:rsidP="00A00A51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15182A">
        <w:rPr>
          <w:rFonts w:ascii="TH SarabunPSK" w:hAnsi="TH SarabunPSK" w:cs="TH SarabunPSK"/>
          <w:sz w:val="32"/>
          <w:szCs w:val="32"/>
        </w:rPr>
        <w:t>6</w:t>
      </w:r>
      <w:r w:rsidR="00915A41" w:rsidRPr="0015182A">
        <w:rPr>
          <w:rFonts w:ascii="TH SarabunPSK" w:hAnsi="TH SarabunPSK" w:cs="TH SarabunPSK" w:hint="cs"/>
          <w:sz w:val="32"/>
          <w:szCs w:val="32"/>
          <w:cs/>
        </w:rPr>
        <w:t>.1</w:t>
      </w:r>
      <w:r w:rsidR="00565B8E" w:rsidRPr="0015182A">
        <w:rPr>
          <w:rFonts w:ascii="TH SarabunPSK" w:hAnsi="TH SarabunPSK" w:cs="TH SarabunPSK" w:hint="cs"/>
          <w:sz w:val="32"/>
          <w:szCs w:val="32"/>
          <w:cs/>
        </w:rPr>
        <w:t>0</w:t>
      </w:r>
      <w:r w:rsidR="00915A41" w:rsidRPr="001518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7BD" w:rsidRPr="0015182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B3874" w:rsidRPr="0015182A">
        <w:rPr>
          <w:rFonts w:ascii="TH SarabunPSK" w:hAnsi="TH SarabunPSK" w:cs="TH SarabunPSK" w:hint="cs"/>
          <w:sz w:val="32"/>
          <w:szCs w:val="32"/>
          <w:cs/>
        </w:rPr>
        <w:t>ยื่นข้อเสนอ</w:t>
      </w:r>
      <w:r w:rsidR="00ED27BD" w:rsidRPr="0015182A">
        <w:rPr>
          <w:rFonts w:ascii="TH SarabunPSK" w:hAnsi="TH SarabunPSK" w:cs="TH SarabunPSK" w:hint="cs"/>
          <w:sz w:val="32"/>
          <w:szCs w:val="32"/>
          <w:cs/>
        </w:rPr>
        <w:t>ต้องมีผลงานก่อสร้างประเภทเดียวกันกับงานที่ประกวดราคา</w:t>
      </w:r>
      <w:r w:rsidR="00ED27BD" w:rsidRPr="00915A41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247CC9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="00ED27BD" w:rsidRPr="00915A41">
        <w:rPr>
          <w:rFonts w:ascii="TH SarabunPSK" w:hAnsi="TH SarabunPSK" w:cs="TH SarabunPSK" w:hint="cs"/>
          <w:sz w:val="32"/>
          <w:szCs w:val="32"/>
          <w:cs/>
        </w:rPr>
        <w:t xml:space="preserve">ในวงเงินไม่น้อยกว่า...................................บาท </w:t>
      </w:r>
      <w:r w:rsidR="00A00A51" w:rsidRPr="00915A41">
        <w:rPr>
          <w:rFonts w:ascii="TH SarabunPSK" w:hAnsi="TH SarabunPSK" w:cs="TH SarabunPSK" w:hint="cs"/>
          <w:sz w:val="32"/>
          <w:szCs w:val="32"/>
          <w:cs/>
        </w:rPr>
        <w:t>และเป็นผลงานที่เป็นคู่สัญญาโดยตรงกับ</w:t>
      </w:r>
      <w:r w:rsidR="00A00A51" w:rsidRPr="00A00A51">
        <w:rPr>
          <w:rFonts w:ascii="TH SarabunPSK" w:hAnsi="TH SarabunPSK" w:cs="TH SarabunPSK" w:hint="cs"/>
          <w:sz w:val="32"/>
          <w:szCs w:val="32"/>
          <w:cs/>
        </w:rPr>
        <w:t>หน่วยงานของรัฐหรือหน่วยงานเอกชนที่มหาวิทยาลัยวลัยลักษณ์เชื่อถือ</w:t>
      </w:r>
      <w:r w:rsidR="00A00A51" w:rsidRPr="00A00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A51" w:rsidRPr="00A00A51">
        <w:rPr>
          <w:rFonts w:ascii="TH SarabunPSK" w:hAnsi="TH SarabunPSK" w:cs="TH SarabunPSK" w:hint="cs"/>
          <w:sz w:val="32"/>
          <w:szCs w:val="32"/>
          <w:cs/>
        </w:rPr>
        <w:t xml:space="preserve">โดยให้แนบหนังสือรับรองผลงานในวันที่ยื่นข้อเสนอ </w:t>
      </w:r>
      <w:r w:rsidR="00026D28">
        <w:rPr>
          <w:rFonts w:ascii="TH SarabunPSK" w:hAnsi="TH SarabunPSK" w:cs="TH SarabunPSK"/>
          <w:sz w:val="32"/>
          <w:szCs w:val="32"/>
          <w:cs/>
        </w:rPr>
        <w:t>ซึ่งผลงานดังกล่าวของผู้รับจ้าง</w:t>
      </w:r>
      <w:r w:rsidR="00A00A51" w:rsidRPr="00A00A51">
        <w:rPr>
          <w:rFonts w:ascii="TH SarabunPSK" w:hAnsi="TH SarabunPSK" w:cs="TH SarabunPSK"/>
          <w:sz w:val="32"/>
          <w:szCs w:val="32"/>
          <w:cs/>
        </w:rPr>
        <w:t>ต้องเป็นผลงานในสัญญาเดียวเท่านั้น</w:t>
      </w:r>
    </w:p>
    <w:p w14:paraId="5BFC3713" w14:textId="25B60376" w:rsidR="00B65191" w:rsidRPr="00B65191" w:rsidRDefault="0015182A" w:rsidP="00B65191">
      <w:pPr>
        <w:tabs>
          <w:tab w:val="left" w:pos="284"/>
        </w:tabs>
        <w:spacing w:after="0"/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B65191">
        <w:rPr>
          <w:rFonts w:ascii="TH SarabunPSK" w:hAnsi="TH SarabunPSK" w:cs="TH SarabunPSK"/>
          <w:sz w:val="32"/>
          <w:szCs w:val="32"/>
        </w:rPr>
        <w:t>6</w:t>
      </w:r>
      <w:r w:rsidR="00565B8E" w:rsidRPr="00B65191">
        <w:rPr>
          <w:rFonts w:ascii="TH SarabunPSK" w:hAnsi="TH SarabunPSK" w:cs="TH SarabunPSK" w:hint="cs"/>
          <w:sz w:val="32"/>
          <w:szCs w:val="32"/>
          <w:cs/>
        </w:rPr>
        <w:t xml:space="preserve">.11 </w:t>
      </w:r>
      <w:r w:rsidR="00B65191" w:rsidRPr="00B65191">
        <w:rPr>
          <w:rFonts w:ascii="TH SarabunPSK" w:hAnsi="TH SarabunPSK" w:cs="TH SarabunPSK"/>
          <w:sz w:val="32"/>
          <w:szCs w:val="32"/>
          <w:cs/>
        </w:rPr>
        <w:t>ผู้ยื่นข้อเสนอที่ยื่นข้อเสนอในรูปแบบของ “กิจการร่วมค้า” ต้องมีคุณสมบัติดังนี้</w:t>
      </w:r>
    </w:p>
    <w:p w14:paraId="79A7EED3" w14:textId="4826396F" w:rsidR="00B65191" w:rsidRDefault="00B65191" w:rsidP="00B65191">
      <w:pPr>
        <w:pStyle w:val="ListParagraph"/>
        <w:tabs>
          <w:tab w:val="left" w:pos="284"/>
        </w:tabs>
        <w:spacing w:after="0"/>
        <w:ind w:left="0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715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571">
        <w:rPr>
          <w:rFonts w:ascii="TH SarabunPSK" w:hAnsi="TH SarabunPSK" w:cs="TH SarabunPSK" w:hint="cs"/>
          <w:spacing w:val="-4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ตกลงระหว่างผู้เข้าร่วมค้าจะต้องมีการกำหนดสัดส่วนหน้าที่และความรับผิดชอบในปริมาณงาน 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5EF28C04" w14:textId="53DCF3EE" w:rsidR="00A71573" w:rsidRPr="00A71573" w:rsidRDefault="00A71573" w:rsidP="00A71573">
      <w:pPr>
        <w:tabs>
          <w:tab w:val="left" w:pos="284"/>
          <w:tab w:val="left" w:pos="6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A715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191" w:rsidRPr="00A71573">
        <w:rPr>
          <w:rFonts w:ascii="TH SarabunPSK" w:hAnsi="TH SarabunPSK" w:cs="TH SarabunPSK" w:hint="cs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</w:t>
      </w:r>
      <w:r w:rsidR="00B65191" w:rsidRPr="00A715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5191" w:rsidRPr="00A71573">
        <w:rPr>
          <w:rFonts w:ascii="TH SarabunPSK" w:hAnsi="TH SarabunPSK" w:cs="TH SarabunPSK" w:hint="cs"/>
          <w:sz w:val="32"/>
          <w:szCs w:val="32"/>
          <w:cs/>
        </w:rPr>
        <w:t>กิจการ</w:t>
      </w:r>
    </w:p>
    <w:p w14:paraId="3A821E5F" w14:textId="624DD508" w:rsidR="00B65191" w:rsidRPr="00A71573" w:rsidRDefault="00B65191" w:rsidP="00A71573">
      <w:pPr>
        <w:tabs>
          <w:tab w:val="left" w:pos="284"/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1573">
        <w:rPr>
          <w:rFonts w:ascii="TH SarabunPSK" w:hAnsi="TH SarabunPSK" w:cs="TH SarabunPSK" w:hint="cs"/>
          <w:sz w:val="32"/>
          <w:szCs w:val="32"/>
          <w:cs/>
        </w:rPr>
        <w:t>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2CD3F6F5" w14:textId="77777777" w:rsidR="00B65191" w:rsidRDefault="00B65191" w:rsidP="00A71573">
      <w:pPr>
        <w:pStyle w:val="ListParagraph"/>
        <w:tabs>
          <w:tab w:val="left" w:pos="284"/>
          <w:tab w:val="left" w:pos="72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5AB5E3AD" w14:textId="5E86E6F2" w:rsidR="00B65191" w:rsidRPr="000A5CAF" w:rsidRDefault="00B65191" w:rsidP="00A7157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A5CAF">
        <w:rPr>
          <w:rFonts w:ascii="TH SarabunPSK" w:hAnsi="TH SarabunPSK" w:cs="TH SarabunPSK" w:hint="cs"/>
          <w:sz w:val="32"/>
          <w:szCs w:val="32"/>
          <w:cs/>
        </w:rPr>
        <w:t>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ในนามกิจการร่วมค้า การยื่นข้อเสนอดังกล่าวไม่ต้องมีหนังสือมอบอำนาจ</w:t>
      </w:r>
    </w:p>
    <w:p w14:paraId="0EEC596A" w14:textId="77777777" w:rsidR="00B65191" w:rsidRPr="000A5CAF" w:rsidRDefault="00B65191" w:rsidP="00B651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A5CAF">
        <w:rPr>
          <w:rFonts w:ascii="TH SarabunPSK" w:hAnsi="TH SarabunPSK" w:cs="TH SarabunPSK" w:hint="cs"/>
          <w:sz w:val="32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132460AB" w14:textId="57419AC3" w:rsidR="004C3219" w:rsidRPr="004C3219" w:rsidRDefault="008F5E14" w:rsidP="004C3219">
      <w:pPr>
        <w:pStyle w:val="ListParagraph"/>
        <w:numPr>
          <w:ilvl w:val="1"/>
          <w:numId w:val="25"/>
        </w:numPr>
        <w:tabs>
          <w:tab w:val="left" w:pos="284"/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141035024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19" w:rsidRPr="004C3219">
        <w:rPr>
          <w:rFonts w:ascii="TH SarabunPSK" w:hAnsi="TH SarabunPSK" w:cs="TH SarabunPSK" w:hint="cs"/>
          <w:sz w:val="32"/>
          <w:szCs w:val="32"/>
          <w:cs/>
        </w:rPr>
        <w:t xml:space="preserve">มูลค่าสุทธิของกิจการ </w:t>
      </w:r>
    </w:p>
    <w:p w14:paraId="759D4DE5" w14:textId="37F7C5A4" w:rsidR="004C3219" w:rsidRPr="004C3219" w:rsidRDefault="004C3219" w:rsidP="008F5E14">
      <w:pPr>
        <w:tabs>
          <w:tab w:val="left" w:pos="284"/>
          <w:tab w:val="left" w:pos="720"/>
          <w:tab w:val="left" w:pos="1440"/>
        </w:tabs>
        <w:spacing w:after="0"/>
        <w:ind w:left="72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6.12.1</w:t>
      </w:r>
      <w:r w:rsidR="008F5E1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4C3219">
        <w:rPr>
          <w:rFonts w:ascii="TH SarabunPSK" w:hAnsi="TH SarabunPSK" w:cs="TH SarabunPSK" w:hint="cs"/>
          <w:spacing w:val="2"/>
          <w:sz w:val="32"/>
          <w:szCs w:val="32"/>
          <w:cs/>
        </w:rPr>
        <w:t>กรณีผู้ยื่นข้อเสนอเป็นนิติบุคคลที่จัดตั้งขึ้นตามกฎหมายไทยซึ่งได้จดทะเบียนเกินกว่า 1 ปี</w:t>
      </w:r>
    </w:p>
    <w:p w14:paraId="2EC238DD" w14:textId="77777777" w:rsidR="004C3219" w:rsidRPr="00CC5609" w:rsidRDefault="004C3219" w:rsidP="004C3219">
      <w:pPr>
        <w:tabs>
          <w:tab w:val="left" w:pos="270"/>
          <w:tab w:val="left" w:pos="720"/>
        </w:tabs>
        <w:spacing w:after="0"/>
        <w:rPr>
          <w:rFonts w:ascii="TH SarabunPSK" w:hAnsi="TH SarabunPSK" w:cs="TH SarabunPSK"/>
          <w:spacing w:val="2"/>
          <w:sz w:val="32"/>
          <w:szCs w:val="32"/>
        </w:rPr>
      </w:pPr>
      <w:r w:rsidRPr="000A5CAF">
        <w:rPr>
          <w:rFonts w:ascii="TH SarabunPSK" w:hAnsi="TH SarabunPSK" w:cs="TH SarabunPSK" w:hint="cs"/>
          <w:spacing w:val="2"/>
          <w:sz w:val="32"/>
          <w:szCs w:val="32"/>
          <w:cs/>
        </w:rPr>
        <w:t>ต้องมีมูลค่าสุทธิของกิจการ จากผลต่างระหว่างสินทรัพย์สุทธิหักด้วยหนี้สินสุทธิที่ปรากฏ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CC5609">
        <w:rPr>
          <w:rFonts w:ascii="TH SarabunPSK" w:hAnsi="TH SarabunPSK" w:cs="TH SarabunPSK" w:hint="cs"/>
          <w:spacing w:val="2"/>
          <w:sz w:val="32"/>
          <w:szCs w:val="32"/>
          <w:cs/>
        </w:rPr>
        <w:t>ในงบแสดงฐานะการเงินที่มีการตรวจรับรองแล้ว ซึ่งจะต้องแสดงค่าเป็นบวก 1 ปีสุดท้ายก่อนวันยื่นข้อเสนอ</w:t>
      </w:r>
    </w:p>
    <w:p w14:paraId="6C0C34B3" w14:textId="77985C77" w:rsidR="004C3219" w:rsidRDefault="004C3219" w:rsidP="004C3219">
      <w:pPr>
        <w:tabs>
          <w:tab w:val="left" w:pos="284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1</w:t>
      </w:r>
      <w:r w:rsidR="008F5E1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697D7A">
        <w:rPr>
          <w:rFonts w:ascii="TH SarabunPSK" w:hAnsi="TH SarabunPSK" w:cs="TH SarabunPSK" w:hint="cs"/>
          <w:sz w:val="32"/>
          <w:szCs w:val="32"/>
          <w:cs/>
        </w:rPr>
        <w:t>กรณีผู้ยื่นข้อเสนอเป็นนิติบุคคลที่จัดตั้งขึ้นตามกฎหมาย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bookmarkEnd w:id="3"/>
    <w:p w14:paraId="0D0EEA87" w14:textId="3601DCFC" w:rsidR="00F43B7B" w:rsidRDefault="00F43B7B" w:rsidP="00F43B7B">
      <w:pPr>
        <w:tabs>
          <w:tab w:val="left" w:pos="284"/>
          <w:tab w:val="left" w:pos="720"/>
          <w:tab w:val="left" w:pos="1440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4" w:name="_Hlk141035080"/>
      <w:r>
        <w:rPr>
          <w:rFonts w:ascii="TH SarabunPSK" w:hAnsi="TH SarabunPSK" w:cs="TH SarabunPSK" w:hint="cs"/>
          <w:sz w:val="32"/>
          <w:szCs w:val="32"/>
          <w:cs/>
        </w:rPr>
        <w:t>(1) มูลค่าการจัดซื้อจัดจ้างไม่เกิน 1 ล้านบาท ไม่ต้องกำหนดทุนจ</w:t>
      </w:r>
      <w:r w:rsidR="00C834AF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</w:t>
      </w:r>
    </w:p>
    <w:p w14:paraId="104801E8" w14:textId="77777777" w:rsidR="00F43B7B" w:rsidRDefault="00F43B7B" w:rsidP="00F43B7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 มูลค่าการจัดซื้อจัดจ้างเกิน 1 ล้านบาท แต่ไม่เกิน 5 ล้านบาท ต้องมีทุนจดทะเบียนไม่ต่ำกว่า 1 ล้านบาท</w:t>
      </w:r>
    </w:p>
    <w:p w14:paraId="357DD1FC" w14:textId="77777777" w:rsidR="00F43B7B" w:rsidRDefault="00F43B7B" w:rsidP="00F43B7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 มูลค่าการจัดซื้อจัดจ้างเกิน 5 ล้านบาท แต่ไม่เกิน 10 ล้านบาท ต้องมีทุนจดทะเบียนไม่ต่ำกว่า 2 ล้านบาท</w:t>
      </w:r>
    </w:p>
    <w:p w14:paraId="36ED8CEF" w14:textId="77777777" w:rsidR="00F43B7B" w:rsidRDefault="00F43B7B" w:rsidP="00F43B7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4) มูลค่าการจัดซื้อจัดจ้างเกิน 10 ล้านบาท แต่ไม่เกิน 20 ล้านบาท ต้องมีทุนจดทะเบียนไม่ต่ำกว่า 3 ล้านบาท</w:t>
      </w:r>
    </w:p>
    <w:p w14:paraId="5244853D" w14:textId="0ADB0F8C" w:rsidR="00F43B7B" w:rsidRDefault="00F43B7B" w:rsidP="001D01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141035142"/>
      <w:bookmarkEnd w:id="4"/>
      <w:r>
        <w:rPr>
          <w:rFonts w:ascii="TH SarabunPSK" w:hAnsi="TH SarabunPSK" w:cs="TH SarabunPSK" w:hint="cs"/>
          <w:sz w:val="32"/>
          <w:szCs w:val="32"/>
          <w:cs/>
        </w:rPr>
        <w:lastRenderedPageBreak/>
        <w:t>(5) มูลค่าการจัดซื้อจัดจ้างเกิน 20 ล้านบาท แต่ไม่เกิน 60 ล้านบาท ต้องมีทุนจดทะเบียนไม่ต่ำกว่า 8 ล้านบาท</w:t>
      </w:r>
    </w:p>
    <w:p w14:paraId="2C74DB0E" w14:textId="76C85364" w:rsidR="001D016F" w:rsidRDefault="001D016F" w:rsidP="001D01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6) มูลค่าการจัดซื้อจัดจ้างเกิน 60 ล้านบาท แต่ไม่เกิน 150 ล้านบาท ต้องมีทุนจดทะเบียนไม่ต่ำกว่า 20 ล้านบาท</w:t>
      </w:r>
    </w:p>
    <w:p w14:paraId="1A046920" w14:textId="77777777" w:rsidR="001D016F" w:rsidRDefault="001D016F" w:rsidP="001D01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7) มูลค่าการจัดซื้อจัดจ้างเกิน 150 ล้านบาท แต่ไม่เกิน 300 ล้านบาท ต้องมีทุนจดทะเบียนไม่ต่ำกว่า 60 ล้านบาท</w:t>
      </w:r>
    </w:p>
    <w:p w14:paraId="3641BD94" w14:textId="77777777" w:rsidR="001D016F" w:rsidRDefault="001D016F" w:rsidP="001D01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8) มูลค่าการจัดซื้อจัดจ้างเกิน 300 ล้านบาท แต่ไม่เกิน 500 ล้านบาท ต้องมีทุนจดทะเบียนไม่ต่ำกว่า 100 ล้านบาท</w:t>
      </w:r>
    </w:p>
    <w:p w14:paraId="13129F26" w14:textId="77777777" w:rsidR="001D016F" w:rsidRDefault="001D016F" w:rsidP="001D016F">
      <w:pPr>
        <w:spacing w:after="0"/>
        <w:ind w:left="180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Pr="00DF2CE0">
        <w:rPr>
          <w:rFonts w:ascii="TH SarabunPSK" w:hAnsi="TH SarabunPSK" w:cs="TH SarabunPSK" w:hint="cs"/>
          <w:spacing w:val="-8"/>
          <w:sz w:val="32"/>
          <w:szCs w:val="32"/>
          <w:cs/>
        </w:rPr>
        <w:t>มูลค่าการจัดซื้อจัดจ้างเกิน 500 ล้านบาทขึ้นไป ต้องมีทุนจดทะเบียนไม่ต่ำกว่า 200 ล้านบาท</w:t>
      </w:r>
    </w:p>
    <w:p w14:paraId="4C703A1D" w14:textId="6CE01C8E" w:rsidR="001D016F" w:rsidRDefault="001D016F" w:rsidP="001D016F">
      <w:pPr>
        <w:spacing w:after="0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="00026D2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ลือกตามมูลค่าของการจัดซื้อจัดจ้าง</w:t>
      </w:r>
    </w:p>
    <w:p w14:paraId="3565FEA0" w14:textId="2E7C34DF" w:rsidR="00FD41BF" w:rsidRPr="008A6BE7" w:rsidRDefault="00FD41BF" w:rsidP="00FD41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141035164"/>
      <w:bookmarkEnd w:id="5"/>
      <w:r>
        <w:rPr>
          <w:rFonts w:ascii="TH SarabunPSK" w:hAnsi="TH SarabunPSK" w:cs="TH SarabunPSK" w:hint="cs"/>
          <w:sz w:val="32"/>
          <w:szCs w:val="32"/>
          <w:cs/>
        </w:rPr>
        <w:t xml:space="preserve">6.12.3 </w:t>
      </w:r>
      <w:r w:rsidRPr="008A6BE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หรับการจัดซื้อจัดจ้างครั้งหนึ่งที่มีวงเงินเกิน 500,000 บาทขึ้นไป กรณีผู้ยื่นข้อเสนอเป็นบุคคล   </w:t>
      </w:r>
    </w:p>
    <w:p w14:paraId="24E604FC" w14:textId="77777777" w:rsidR="00FD41BF" w:rsidRDefault="00FD41BF" w:rsidP="00FD41BF">
      <w:pPr>
        <w:pStyle w:val="ListParagraph"/>
        <w:tabs>
          <w:tab w:val="left" w:pos="72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8121A">
        <w:rPr>
          <w:rFonts w:ascii="TH SarabunPSK" w:hAnsi="TH SarabunPSK" w:cs="TH SarabunPSK" w:hint="cs"/>
          <w:sz w:val="32"/>
          <w:szCs w:val="32"/>
          <w:cs/>
        </w:rPr>
        <w:t>ธรรมดา ให้พิจารณาจากหนังสือรับรองบัญชีเงินฝากไม่เกิน 90 วัน ก่อน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F8121A">
        <w:rPr>
          <w:rFonts w:ascii="TH SarabunPSK" w:hAnsi="TH SarabunPSK" w:cs="TH SarabunPSK" w:hint="cs"/>
          <w:sz w:val="32"/>
          <w:szCs w:val="32"/>
          <w:cs/>
        </w:rPr>
        <w:t>ยื่นข้อเสนอ โดยต้องมีเงินฝ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ในบัญชีธนาคารเป็นมูลค่า 1 ใน 4 ของมูลค่างบประมาณของโครงการหรือรายการที่ยื่นข้อเสนอในแต่ละครั้ง และหากเป็นผู้ชนะการจัดซื้อจัดจ้างหรือเป็นผู้ได้รับการคัดเลือกจะต้องแสดงหนังสือรับรองบัญชีเงินฝากที่มีมูลค่าดังกล่าวอีกครั้งหนึ่งในวันลงนามในสัญญา </w:t>
      </w:r>
    </w:p>
    <w:p w14:paraId="275A0E9E" w14:textId="543424F0" w:rsidR="00FD41BF" w:rsidRDefault="00FD41BF" w:rsidP="00FD41BF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12.4 กรณีที่ผู้ยื่นข้อเสนอไม่มีมูลค่าสุทธิของกิจการหรือทุนจดทะเบียนหรือมีแต่ไม่เพียงพอที่จะเข้ายื่นข้อเสนอ ผู้ยื่นข้อเสนอสามารถขอวงเงินสินเชื่อ โดยต้องมีวงเงินสินเชื่อ 1 ใน 4 ของมูลค่างบประมาณของโครงการหรือรายการที่ยื่นข้อเสนอในแต่ละครั้ง (สินเชื่อที่ธนาคารภายในประเทศ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าประกันตามประกาศของธนาคารแห่งประเทศไทย ตามรายชื่อบริษัทเงินทุนที่ธนาคารแห่งประเทศไทยเวียนแจ้งให้ทราบ โดยพิจารณายอดเงินรวมของวงเงินสินเชื่อที่สำนักงานใหญ่รับรองหรือที่สำนักงานสาขารับรอง (กรณีได้รับมอบอำนาจจากสำนักงานใหญ่) ซึ่งออกให้แก่ผู้ยื่นข้อเสนอนับถึงวันยื่นข้อเสนอไม่เกิน 90 วัน)</w:t>
      </w:r>
    </w:p>
    <w:p w14:paraId="2F332E52" w14:textId="1033A293" w:rsidR="00F503DC" w:rsidRPr="00026D28" w:rsidRDefault="00F503DC" w:rsidP="00F503DC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026D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หนังสือรับรองวงเงินสินเชื่อให้เป็นไปตามแบบ</w:t>
      </w:r>
      <w:r w:rsidR="00026D28" w:rsidRPr="00026D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รมบัญชีกลางกำหนด</w:t>
      </w:r>
    </w:p>
    <w:bookmarkEnd w:id="6"/>
    <w:p w14:paraId="53B64225" w14:textId="77777777" w:rsidR="00F503DC" w:rsidRDefault="00F503DC" w:rsidP="00F503DC">
      <w:pPr>
        <w:tabs>
          <w:tab w:val="left" w:pos="720"/>
        </w:tabs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7" w:name="_Hlk141035191"/>
      <w:r>
        <w:rPr>
          <w:rFonts w:ascii="TH SarabunPSK" w:hAnsi="TH SarabunPSK" w:cs="TH SarabunPSK" w:hint="cs"/>
          <w:sz w:val="32"/>
          <w:szCs w:val="32"/>
          <w:cs/>
        </w:rPr>
        <w:t>ข้อยกเว้น</w:t>
      </w:r>
    </w:p>
    <w:p w14:paraId="121475D6" w14:textId="4CF34507" w:rsidR="00F503DC" w:rsidRDefault="00F503DC" w:rsidP="00F503DC">
      <w:pPr>
        <w:tabs>
          <w:tab w:val="left" w:pos="720"/>
        </w:tabs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ตามข้อ 6.12.1- ข้อ 6.12.4 ไม่ใช้บังคับกับกรณีดังต่อไปนี้</w:t>
      </w:r>
    </w:p>
    <w:p w14:paraId="35F957E7" w14:textId="77777777" w:rsidR="00F503DC" w:rsidRDefault="00F503DC" w:rsidP="00F503DC">
      <w:pPr>
        <w:pStyle w:val="ListParagraph"/>
        <w:numPr>
          <w:ilvl w:val="0"/>
          <w:numId w:val="26"/>
        </w:num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ยื่นข้อเสนอเป็นหน่วยงานของรัฐ</w:t>
      </w:r>
    </w:p>
    <w:p w14:paraId="39AE057F" w14:textId="77777777" w:rsidR="00F503DC" w:rsidRDefault="00F503DC" w:rsidP="00F503DC">
      <w:pPr>
        <w:pStyle w:val="ListParagraph"/>
        <w:numPr>
          <w:ilvl w:val="0"/>
          <w:numId w:val="26"/>
        </w:numPr>
        <w:tabs>
          <w:tab w:val="left" w:pos="720"/>
          <w:tab w:val="left" w:pos="99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ิติบุคคลที่จัดตั้งขึ้นตามกฎหมายไทยที่อยู่ระหว่างการฟื้นฟูกิจการตามพระราชบัญญัติล้มละลาย (ฉบับที่ 10) พ.ศ. 2561</w:t>
      </w:r>
    </w:p>
    <w:p w14:paraId="6415A50A" w14:textId="77777777" w:rsidR="00F503DC" w:rsidRPr="00DB27A4" w:rsidRDefault="00F503DC" w:rsidP="00F503DC">
      <w:pPr>
        <w:pStyle w:val="ListParagraph"/>
        <w:numPr>
          <w:ilvl w:val="0"/>
          <w:numId w:val="26"/>
        </w:numPr>
        <w:tabs>
          <w:tab w:val="left" w:pos="720"/>
          <w:tab w:val="left" w:pos="99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งานจ้างก่อสร้างที่กรมบัญชีกลางได้ขึ้นทะเบียนผู้ประกอบการงานก่อสร้างแล้ว และงานจ้าง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ก่อนวันที่พระราชบัญญัติการจัดซื้อจัดจ้างฯ มีผลใช้บังคับ</w:t>
      </w:r>
      <w:bookmarkEnd w:id="7"/>
    </w:p>
    <w:p w14:paraId="4A112E98" w14:textId="2D694A8C" w:rsidR="00ED27BD" w:rsidRPr="00F32039" w:rsidRDefault="00ED27BD" w:rsidP="00FD41BF">
      <w:pPr>
        <w:tabs>
          <w:tab w:val="left" w:pos="720"/>
        </w:tabs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14:paraId="34035542" w14:textId="29813E0F" w:rsidR="00565B8E" w:rsidRDefault="0015182A" w:rsidP="00B65191">
      <w:pPr>
        <w:pStyle w:val="ListParagraph"/>
        <w:tabs>
          <w:tab w:val="left" w:pos="1080"/>
        </w:tabs>
        <w:spacing w:after="0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65B8E" w:rsidRPr="00565B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EA84A9" w14:textId="7DEB0B88" w:rsidR="00A41181" w:rsidRPr="006B4050" w:rsidRDefault="005B1D78" w:rsidP="00F503DC">
      <w:pPr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1834C5" w:rsidRPr="006B4050">
        <w:rPr>
          <w:rFonts w:ascii="TH SarabunPSK" w:hAnsi="TH SarabunPSK" w:cs="TH SarabunPSK" w:hint="cs"/>
          <w:sz w:val="32"/>
          <w:szCs w:val="32"/>
          <w:cs/>
        </w:rPr>
        <w:t>.1</w:t>
      </w:r>
      <w:r w:rsidR="00F503DC">
        <w:rPr>
          <w:rFonts w:ascii="TH SarabunPSK" w:hAnsi="TH SarabunPSK" w:cs="TH SarabunPSK" w:hint="cs"/>
          <w:sz w:val="32"/>
          <w:szCs w:val="32"/>
          <w:cs/>
        </w:rPr>
        <w:t>3</w:t>
      </w:r>
      <w:r w:rsidR="001834C5" w:rsidRPr="006B4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7BD" w:rsidRPr="006B4050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21888" w:rsidRPr="006B4050">
        <w:rPr>
          <w:rFonts w:ascii="TH SarabunPSK" w:hAnsi="TH SarabunPSK" w:cs="TH SarabunPSK" w:hint="cs"/>
          <w:sz w:val="32"/>
          <w:szCs w:val="32"/>
          <w:cs/>
        </w:rPr>
        <w:t>ยื่นข้อเสนอ</w:t>
      </w:r>
      <w:r w:rsidR="00ED27BD" w:rsidRPr="006B4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7BD" w:rsidRPr="006B4050">
        <w:rPr>
          <w:rFonts w:ascii="TH SarabunPSK" w:hAnsi="TH SarabunPSK" w:cs="TH SarabunPSK" w:hint="cs"/>
          <w:sz w:val="32"/>
          <w:szCs w:val="32"/>
          <w:cs/>
        </w:rPr>
        <w:t>ต้องลงทะเบียนในระบบจัดซื้อจัดจ้างภาครัฐด้วยระบบอิเล็กทรอนิกส์ (</w:t>
      </w:r>
      <w:r w:rsidR="00ED27BD" w:rsidRPr="006B4050">
        <w:rPr>
          <w:rFonts w:ascii="TH SarabunPSK" w:hAnsi="TH SarabunPSK" w:cs="TH SarabunPSK"/>
          <w:sz w:val="32"/>
          <w:szCs w:val="32"/>
        </w:rPr>
        <w:t>Electronic Government Procurement</w:t>
      </w:r>
      <w:r w:rsidR="00ED27BD" w:rsidRPr="006B405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27BD" w:rsidRPr="006B4050">
        <w:rPr>
          <w:rFonts w:ascii="TH SarabunPSK" w:hAnsi="TH SarabunPSK" w:cs="TH SarabunPSK"/>
          <w:sz w:val="32"/>
          <w:szCs w:val="32"/>
        </w:rPr>
        <w:t>e</w:t>
      </w:r>
      <w:r w:rsidR="00ED27BD" w:rsidRPr="006B4050">
        <w:rPr>
          <w:rFonts w:ascii="TH SarabunPSK" w:hAnsi="TH SarabunPSK" w:cs="TH SarabunPSK"/>
          <w:sz w:val="32"/>
          <w:szCs w:val="32"/>
          <w:cs/>
        </w:rPr>
        <w:t>-</w:t>
      </w:r>
      <w:r w:rsidR="00ED27BD" w:rsidRPr="006B4050">
        <w:rPr>
          <w:rFonts w:ascii="TH SarabunPSK" w:hAnsi="TH SarabunPSK" w:cs="TH SarabunPSK"/>
          <w:sz w:val="32"/>
          <w:szCs w:val="32"/>
        </w:rPr>
        <w:t>GP</w:t>
      </w:r>
      <w:r w:rsidR="00ED27BD" w:rsidRPr="006B4050">
        <w:rPr>
          <w:rFonts w:ascii="TH SarabunPSK" w:hAnsi="TH SarabunPSK" w:cs="TH SarabunPSK" w:hint="cs"/>
          <w:sz w:val="32"/>
          <w:szCs w:val="32"/>
          <w:cs/>
        </w:rPr>
        <w:t>) ของกรมบัญชีกลาง</w:t>
      </w:r>
    </w:p>
    <w:p w14:paraId="05F056BC" w14:textId="16E5821A" w:rsidR="006B4050" w:rsidRPr="008B5C94" w:rsidRDefault="005B1D78" w:rsidP="006C1316">
      <w:pPr>
        <w:tabs>
          <w:tab w:val="left" w:pos="270"/>
          <w:tab w:val="left" w:pos="993"/>
          <w:tab w:val="left" w:pos="1701"/>
        </w:tabs>
        <w:spacing w:after="0"/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="006B4050" w:rsidRPr="008B5C9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050" w:rsidRPr="008B5C94">
        <w:rPr>
          <w:rFonts w:ascii="TH SarabunPSK" w:hAnsi="TH SarabunPSK" w:cs="TH SarabunPSK"/>
          <w:color w:val="000000"/>
          <w:sz w:val="32"/>
          <w:szCs w:val="32"/>
        </w:rPr>
        <w:t>1</w:t>
      </w:r>
      <w:r w:rsidR="00F503DC">
        <w:rPr>
          <w:rFonts w:ascii="TH SarabunPSK" w:hAnsi="TH SarabunPSK" w:cs="TH SarabunPSK"/>
          <w:color w:val="000000"/>
          <w:sz w:val="32"/>
          <w:szCs w:val="32"/>
        </w:rPr>
        <w:t>4</w:t>
      </w:r>
      <w:r w:rsidR="006B4050" w:rsidRPr="008B5C9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8082B" w:rsidRPr="008B5C94">
        <w:rPr>
          <w:rFonts w:ascii="TH SarabunPSK" w:hAnsi="TH SarabunPSK" w:cs="TH SarabunPSK" w:hint="cs"/>
          <w:color w:val="000000"/>
          <w:sz w:val="32"/>
          <w:szCs w:val="32"/>
          <w:cs/>
        </w:rPr>
        <w:t>สำเนาใบขึ้นทะเบียนเป็นผู้ประกอบการวิสาหกิจขนาดกลางและขนาดย่อม (</w:t>
      </w:r>
      <w:r w:rsidR="0008082B" w:rsidRPr="008B5C94">
        <w:rPr>
          <w:rFonts w:ascii="TH SarabunPSK" w:hAnsi="TH SarabunPSK" w:cs="TH SarabunPSK"/>
          <w:color w:val="000000"/>
          <w:sz w:val="32"/>
          <w:szCs w:val="32"/>
        </w:rPr>
        <w:t>SMEs</w:t>
      </w:r>
      <w:r w:rsidR="0008082B" w:rsidRPr="008B5C94">
        <w:rPr>
          <w:rFonts w:ascii="TH SarabunPSK" w:hAnsi="TH SarabunPSK" w:cs="TH SarabunPSK" w:hint="cs"/>
          <w:color w:val="000000"/>
          <w:sz w:val="32"/>
          <w:szCs w:val="32"/>
          <w:cs/>
        </w:rPr>
        <w:t>) (ถ้ามี)</w:t>
      </w:r>
    </w:p>
    <w:p w14:paraId="006543B7" w14:textId="3843C530" w:rsidR="009350CA" w:rsidRPr="006A6CF0" w:rsidRDefault="009E0EE5" w:rsidP="004F16BC">
      <w:pPr>
        <w:pStyle w:val="ListParagraph"/>
        <w:numPr>
          <w:ilvl w:val="1"/>
          <w:numId w:val="29"/>
        </w:numPr>
        <w:spacing w:after="0"/>
        <w:jc w:val="thaiDistribute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 w:rsidRPr="006A6CF0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</w:t>
      </w:r>
      <w:r w:rsidR="006265FD" w:rsidRPr="006A6CF0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ผู้รับจ้างต้องใช้พัสดุ ประเภทวัสดุหรือครุภัณฑ์ที่จะใช้ในงานก่อสร้าง เป็นพัสดุที่ผลิตภายในประเทศ</w:t>
      </w:r>
    </w:p>
    <w:p w14:paraId="30AB777B" w14:textId="77777777" w:rsidR="004F16BC" w:rsidRDefault="006265FD" w:rsidP="004F16BC">
      <w:pPr>
        <w:tabs>
          <w:tab w:val="left" w:pos="540"/>
        </w:tabs>
        <w:spacing w:after="0"/>
        <w:ind w:hanging="1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3A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350C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3AC6">
        <w:rPr>
          <w:rFonts w:ascii="TH SarabunPSK" w:hAnsi="TH SarabunPSK" w:cs="TH SarabunPSK"/>
          <w:color w:val="000000"/>
          <w:sz w:val="32"/>
          <w:szCs w:val="32"/>
          <w:cs/>
        </w:rPr>
        <w:t>โดยต้องใช้ไม่น้อยกว่าร้อยละ 60 ของมูลค่าพัสดุที่จะใช้ในงานก่อสร้างทั้งหมดตามสัญญา และ</w:t>
      </w:r>
      <w:r w:rsidR="009350C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3AC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ตามเงื่อนไขดังต่อไปนี้</w:t>
      </w:r>
    </w:p>
    <w:p w14:paraId="501226C9" w14:textId="133D45CD" w:rsidR="006C1316" w:rsidRPr="004F16BC" w:rsidRDefault="004F16BC" w:rsidP="004F16BC">
      <w:pPr>
        <w:tabs>
          <w:tab w:val="left" w:pos="540"/>
        </w:tabs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(1) </w:t>
      </w:r>
      <w:r w:rsidR="006265FD" w:rsidRPr="004F16B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ให้ใช้เหล็กที่ผลิตภายในประเทศซึ่งต้องไม่น้อยกว่าร้อยละ 90 ของปริมาณเหล็กที่ต้องใช้</w:t>
      </w:r>
      <w:r w:rsidR="00235B7E" w:rsidRPr="004F16B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ใ</w:t>
      </w:r>
      <w:r w:rsidRPr="004F16BC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น</w:t>
      </w:r>
      <w:r w:rsidR="006265FD" w:rsidRPr="004F16B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งา</w:t>
      </w:r>
      <w:r w:rsidRPr="004F16BC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น</w:t>
      </w:r>
      <w:r w:rsidR="006265FD" w:rsidRPr="004F16B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่อสร้างทั้งหมดตามสัญญา</w:t>
      </w:r>
    </w:p>
    <w:p w14:paraId="6366DC70" w14:textId="22DCF79D" w:rsidR="006C1316" w:rsidRDefault="006265FD" w:rsidP="009E0EE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3AC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41181" w:rsidRPr="005C3AC6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C3AC6">
        <w:rPr>
          <w:rFonts w:ascii="TH SarabunPSK" w:hAnsi="TH SarabunPSK" w:cs="TH SarabunPSK"/>
          <w:color w:val="000000"/>
          <w:sz w:val="32"/>
          <w:szCs w:val="32"/>
          <w:cs/>
        </w:rPr>
        <w:t>) หากการใช้เหล็กตามข้อ (</w:t>
      </w:r>
      <w:r w:rsidR="00A41181" w:rsidRPr="005C3AC6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C3AC6">
        <w:rPr>
          <w:rFonts w:ascii="TH SarabunPSK" w:hAnsi="TH SarabunPSK" w:cs="TH SarabunPSK"/>
          <w:color w:val="000000"/>
          <w:sz w:val="32"/>
          <w:szCs w:val="32"/>
          <w:cs/>
        </w:rPr>
        <w:t>) ยังไม่ครบร้อยละของมูลค่าที่กำหนดให้ใช้พัสดุส่งเสริมการผลิต</w:t>
      </w:r>
      <w:r w:rsidRPr="005B1D7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ภายในประเทศ (ร้อยละ 60) ให้ผู้รับจ้างใช้พัสดุที่ผลิตภายในประเทศปร</w:t>
      </w:r>
      <w:r w:rsidR="00A41181" w:rsidRPr="005B1D7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ะเภทอื่นให้ครบตามร้อยละ</w:t>
      </w:r>
      <w:r w:rsidR="005B1D78" w:rsidRPr="005B1D7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A41181" w:rsidRPr="005C3AC6">
        <w:rPr>
          <w:rFonts w:ascii="TH SarabunPSK" w:hAnsi="TH SarabunPSK" w:cs="TH SarabunPSK"/>
          <w:color w:val="000000"/>
          <w:sz w:val="32"/>
          <w:szCs w:val="32"/>
          <w:cs/>
        </w:rPr>
        <w:t>ของมูลค่า</w:t>
      </w:r>
      <w:r w:rsidRPr="005C3AC6">
        <w:rPr>
          <w:rFonts w:ascii="TH SarabunPSK" w:hAnsi="TH SarabunPSK" w:cs="TH SarabunPSK"/>
          <w:color w:val="000000"/>
          <w:sz w:val="32"/>
          <w:szCs w:val="32"/>
          <w:cs/>
        </w:rPr>
        <w:t>ที่กำหนดได้</w:t>
      </w:r>
    </w:p>
    <w:p w14:paraId="7C239258" w14:textId="77777777" w:rsidR="002706CA" w:rsidRPr="005C3AC6" w:rsidRDefault="006265FD" w:rsidP="009E0EE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3AC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ั้งนี้  ผู้รับจ้างต้องจัดทำแผนการใช้พัสดุที่ผลิตในประเทศ และแผนการใช้เหล็กที่ผลิตภายในประเทศ</w:t>
      </w:r>
      <w:r w:rsidRPr="005C3AC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สนอ</w:t>
      </w:r>
      <w:r w:rsidR="00224A35" w:rsidRPr="005C3AC6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วลัยลักษณ์</w:t>
      </w:r>
      <w:r w:rsidRPr="00D441E6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ใน </w:t>
      </w:r>
      <w:r w:rsidR="00794B94" w:rsidRPr="00D441E6">
        <w:rPr>
          <w:rFonts w:ascii="TH SarabunPSK" w:hAnsi="TH SarabunPSK" w:cs="TH SarabunPSK"/>
          <w:color w:val="000000"/>
          <w:sz w:val="32"/>
          <w:szCs w:val="32"/>
        </w:rPr>
        <w:t>60</w:t>
      </w:r>
      <w:r w:rsidRPr="00D441E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  <w:r w:rsidRPr="005C3A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บถัดจากวันลงนามในสัญญา ตามแบบเอกสารแนบท้ายเอกสารประกวดราคาจ้างก่อสร้างฯ</w:t>
      </w:r>
    </w:p>
    <w:p w14:paraId="7BB23C1E" w14:textId="186686F9" w:rsidR="00843828" w:rsidRPr="00577514" w:rsidRDefault="00491EC9" w:rsidP="006C1316">
      <w:pPr>
        <w:tabs>
          <w:tab w:val="left" w:pos="270"/>
          <w:tab w:val="left" w:pos="993"/>
          <w:tab w:val="left" w:pos="1260"/>
          <w:tab w:val="left" w:pos="1440"/>
        </w:tabs>
        <w:spacing w:after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77514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 w:rsidR="005B1D78">
        <w:rPr>
          <w:rFonts w:ascii="TH SarabunPSK" w:hAnsi="TH SarabunPSK" w:cs="TH SarabunPSK"/>
          <w:color w:val="FF0000"/>
          <w:sz w:val="32"/>
          <w:szCs w:val="32"/>
        </w:rPr>
        <w:t>6</w:t>
      </w:r>
      <w:r w:rsidR="00021888" w:rsidRPr="00577514">
        <w:rPr>
          <w:rFonts w:ascii="TH SarabunPSK" w:hAnsi="TH SarabunPSK" w:cs="TH SarabunPSK" w:hint="cs"/>
          <w:color w:val="FF0000"/>
          <w:sz w:val="32"/>
          <w:szCs w:val="32"/>
          <w:cs/>
        </w:rPr>
        <w:t>.1</w:t>
      </w:r>
      <w:r w:rsidR="009E0EE5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AE6253" w:rsidRPr="005775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43828" w:rsidRPr="005775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ื่น ๆ (ถ้ามี) เช่น </w:t>
      </w:r>
      <w:r w:rsidR="00B657A9" w:rsidRPr="005775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ัวอย่างของวัสดุอุปกรณ์ที่ใช้ เป็นต้น </w:t>
      </w:r>
    </w:p>
    <w:p w14:paraId="59313B06" w14:textId="5BF371AF" w:rsidR="00280473" w:rsidRDefault="00280473" w:rsidP="00280473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4154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 แบบรูปรายการงานก่อสร้างที่จะดำเนินการจ้างก่อสร้าง</w:t>
      </w:r>
      <w:r w:rsidRPr="000D657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D65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D657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6C6C43B" w14:textId="3D32E851" w:rsidR="00280473" w:rsidRDefault="00280473" w:rsidP="00280473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้อกำหนดสำคัญของสัญญาจ้าง</w:t>
      </w:r>
    </w:p>
    <w:p w14:paraId="0262D970" w14:textId="45D56311" w:rsidR="00280473" w:rsidRDefault="00AB4EB3" w:rsidP="00AB4EB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80473">
        <w:rPr>
          <w:rFonts w:ascii="TH SarabunPSK" w:hAnsi="TH SarabunPSK" w:cs="TH SarabunPSK" w:hint="cs"/>
          <w:sz w:val="32"/>
          <w:szCs w:val="32"/>
          <w:cs/>
        </w:rPr>
        <w:t>ผู้ว่าจ้างสงวนสิทธิ์ในการยกเลิกสัญญาจ้างหรือบอกเลิกสัญญาจ้างในระหว่างอายุสัญญาได้ทันทีโดยไม่มีเงื่อนไข หากเกิดกรณีในข้อใดข้อหนึ่งต่อไปนี้</w:t>
      </w:r>
    </w:p>
    <w:p w14:paraId="253C5489" w14:textId="36A3A365" w:rsidR="00280473" w:rsidRPr="00AB4EB3" w:rsidRDefault="00280473" w:rsidP="00AB4EB3">
      <w:pPr>
        <w:pStyle w:val="ListParagraph"/>
        <w:numPr>
          <w:ilvl w:val="0"/>
          <w:numId w:val="18"/>
        </w:numPr>
        <w:tabs>
          <w:tab w:val="left" w:pos="540"/>
          <w:tab w:val="left" w:pos="993"/>
          <w:tab w:val="left" w:pos="1701"/>
        </w:tabs>
        <w:spacing w:after="0"/>
        <w:ind w:firstLine="75"/>
        <w:jc w:val="thaiDistribute"/>
        <w:rPr>
          <w:rFonts w:ascii="TH SarabunPSK" w:hAnsi="TH SarabunPSK" w:cs="TH SarabunPSK"/>
          <w:sz w:val="32"/>
          <w:szCs w:val="32"/>
        </w:rPr>
      </w:pPr>
      <w:r w:rsidRPr="00AB4EB3">
        <w:rPr>
          <w:rFonts w:ascii="TH SarabunPSK" w:hAnsi="TH SarabunPSK" w:cs="TH SarabunPSK" w:hint="cs"/>
          <w:sz w:val="32"/>
          <w:szCs w:val="32"/>
          <w:cs/>
        </w:rPr>
        <w:t xml:space="preserve">กรณีที่ผู้รับจ้างหยุดทำงานสิ้นเชิงติดต่อกัน </w:t>
      </w:r>
      <w:r w:rsidR="00101235">
        <w:rPr>
          <w:rFonts w:ascii="TH SarabunPSK" w:hAnsi="TH SarabunPSK" w:cs="TH SarabunPSK"/>
          <w:sz w:val="32"/>
          <w:szCs w:val="32"/>
        </w:rPr>
        <w:t>10</w:t>
      </w:r>
      <w:r w:rsidRPr="00AB4EB3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1683E41D" w14:textId="0E350F62" w:rsidR="00280473" w:rsidRDefault="00280473" w:rsidP="00AB4EB3">
      <w:pPr>
        <w:pStyle w:val="ListParagraph"/>
        <w:numPr>
          <w:ilvl w:val="0"/>
          <w:numId w:val="18"/>
        </w:numPr>
        <w:tabs>
          <w:tab w:val="left" w:pos="270"/>
          <w:tab w:val="left" w:pos="993"/>
          <w:tab w:val="left" w:pos="1701"/>
        </w:tabs>
        <w:spacing w:after="0"/>
        <w:ind w:left="72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ผู้รับจ้างมิได้ลงมือทำงานภายในกำหนดเวลา หรือผู้รับจ้างมิได้ลงมือทำงานภายใน </w:t>
      </w:r>
      <w:r w:rsidR="00101235">
        <w:rPr>
          <w:rFonts w:ascii="TH SarabunPSK" w:hAnsi="TH SarabunPSK" w:cs="TH SarabunPSK"/>
          <w:sz w:val="32"/>
          <w:szCs w:val="32"/>
        </w:rPr>
        <w:t>15</w:t>
      </w:r>
      <w:bookmarkStart w:id="8" w:name="_GoBack"/>
      <w:bookmarkEnd w:id="8"/>
      <w:r>
        <w:rPr>
          <w:rFonts w:ascii="TH SarabunPSK" w:hAnsi="TH SarabunPSK" w:cs="TH SarabunPSK" w:hint="cs"/>
          <w:sz w:val="32"/>
          <w:szCs w:val="32"/>
          <w:cs/>
        </w:rPr>
        <w:t xml:space="preserve"> วัน   </w:t>
      </w:r>
    </w:p>
    <w:p w14:paraId="255D3B77" w14:textId="10F02622" w:rsidR="00280473" w:rsidRDefault="00280473" w:rsidP="00AB4EB3">
      <w:pPr>
        <w:tabs>
          <w:tab w:val="left" w:pos="180"/>
          <w:tab w:val="left" w:pos="270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รับมอบพื้นที่จากมหาวิทยาลัยวลัยลักษณ์</w:t>
      </w:r>
    </w:p>
    <w:p w14:paraId="60513CDA" w14:textId="67F3A9A3" w:rsidR="00A444E1" w:rsidRPr="00A444E1" w:rsidRDefault="00AB4EB3" w:rsidP="00AB4EB3">
      <w:pPr>
        <w:tabs>
          <w:tab w:val="left" w:pos="270"/>
          <w:tab w:val="left" w:pos="720"/>
          <w:tab w:val="left" w:pos="1701"/>
        </w:tabs>
        <w:spacing w:after="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bookmarkStart w:id="9" w:name="_Hlk141035685"/>
      <w:r w:rsidRPr="00AB4EB3"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ที่ผลงานที่ทำได้จริงล่าช้ากว่าแผนงานหลักมากกว่า 30 เปอร์เซ็นต์ (และกรณีที่ผู้รับจ้างไม่ส่งแผนงานให้ถือว่าแผนตามงวดงาน/งวดเงินตามข้อ 10 ใช้เป็นแผนงานหลักในการคิดเปรียบเทียบ</w:t>
      </w:r>
      <w:r w:rsidRPr="00AB4EB3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9"/>
    <w:p w14:paraId="769A89D2" w14:textId="2E0CEFA0" w:rsidR="00280473" w:rsidRPr="004154B7" w:rsidRDefault="00280473" w:rsidP="00280473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4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 หลักเกณฑ์ในการพิจารณาคัดเลือกข้อเสนอ</w:t>
      </w:r>
      <w:r w:rsidRPr="004154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ราคา......</w:t>
      </w:r>
      <w:r w:rsidRPr="004154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4154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14:paraId="132842DA" w14:textId="22E27976" w:rsidR="00280473" w:rsidRDefault="00280473" w:rsidP="00280473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54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 กำหนดเวลาส่งมอ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จ้าง</w:t>
      </w:r>
      <w:r w:rsidRPr="004154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ภายใน</w:t>
      </w:r>
      <w:r w:rsidRPr="0003145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031451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31451">
        <w:rPr>
          <w:rFonts w:ascii="TH SarabunPSK" w:hAnsi="TH SarabunPSK" w:cs="TH SarabunPSK" w:hint="cs"/>
          <w:sz w:val="32"/>
          <w:szCs w:val="32"/>
          <w:cs/>
        </w:rPr>
        <w:t>วัน นับถัดจากวันลงนาม</w:t>
      </w:r>
      <w:r>
        <w:rPr>
          <w:rFonts w:ascii="TH SarabunPSK" w:hAnsi="TH SarabunPSK" w:cs="TH SarabunPSK" w:hint="cs"/>
          <w:sz w:val="32"/>
          <w:szCs w:val="32"/>
          <w:cs/>
        </w:rPr>
        <w:t>ในสัญญา</w:t>
      </w:r>
    </w:p>
    <w:p w14:paraId="19010D33" w14:textId="798D66DC" w:rsidR="00280473" w:rsidRPr="00280473" w:rsidRDefault="00280473" w:rsidP="00280473">
      <w:pPr>
        <w:tabs>
          <w:tab w:val="left" w:pos="270"/>
          <w:tab w:val="left" w:pos="360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775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</w:t>
      </w:r>
      <w:r w:rsidRPr="005775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0. </w:t>
      </w:r>
      <w:r w:rsidRPr="006C0B8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งวดงานและการจ่ายเงิน</w:t>
      </w:r>
    </w:p>
    <w:p w14:paraId="58641DE4" w14:textId="77777777" w:rsidR="00280473" w:rsidRDefault="00280473" w:rsidP="00280473">
      <w:pPr>
        <w:tabs>
          <w:tab w:val="left" w:pos="270"/>
          <w:tab w:val="left" w:pos="360"/>
        </w:tabs>
        <w:spacing w:after="0"/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  <w:r w:rsidRPr="00292769">
        <w:rPr>
          <w:rFonts w:ascii="TH SarabunPSK" w:hAnsi="TH SarabunPSK" w:cs="TH SarabunPSK" w:hint="cs"/>
          <w:sz w:val="32"/>
          <w:szCs w:val="32"/>
          <w:cs/>
        </w:rPr>
        <w:t>.1 มหาวิทยาลัยจะจ่ายเงินค่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งานแล้วเสร็จตามสัญญา 100 เปอร์เซ็นต์ </w:t>
      </w:r>
      <w:r w:rsidRPr="00292769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</w:p>
    <w:p w14:paraId="13DB8ECB" w14:textId="09BFB067" w:rsidR="00280473" w:rsidRDefault="00280473" w:rsidP="00280473">
      <w:pPr>
        <w:tabs>
          <w:tab w:val="left" w:pos="270"/>
          <w:tab w:val="left" w:pos="360"/>
        </w:tabs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10" w:name="_Hlk141035961"/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292769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จะจ่ายเงินค่าจ้างโดยแบ่งออก..............งวด ดังนี้</w:t>
      </w:r>
    </w:p>
    <w:p w14:paraId="534588CB" w14:textId="77777777" w:rsidR="00E00985" w:rsidRPr="006D61FE" w:rsidRDefault="006C0B88" w:rsidP="00E00985">
      <w:pPr>
        <w:tabs>
          <w:tab w:val="left" w:pos="270"/>
          <w:tab w:val="left" w:pos="360"/>
          <w:tab w:val="left" w:pos="1170"/>
        </w:tabs>
        <w:spacing w:after="0"/>
        <w:ind w:firstLine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0985" w:rsidRPr="00292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วดที่ 1 </w:t>
      </w:r>
      <w:r w:rsidR="00E00985" w:rsidRPr="00292769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E00985">
        <w:rPr>
          <w:rFonts w:ascii="TH SarabunPSK" w:hAnsi="TH SarabunPSK" w:cs="TH SarabunPSK" w:hint="cs"/>
          <w:sz w:val="32"/>
          <w:szCs w:val="32"/>
          <w:cs/>
        </w:rPr>
        <w:t>ในอัตราร้อยละ</w:t>
      </w:r>
      <w:r w:rsidR="00E00985" w:rsidRPr="00292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E0098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00985" w:rsidRPr="00954779">
        <w:rPr>
          <w:rFonts w:ascii="TH SarabunPSK" w:hAnsi="TH SarabunPSK" w:cs="TH SarabunPSK"/>
          <w:sz w:val="32"/>
          <w:szCs w:val="32"/>
          <w:cs/>
        </w:rPr>
        <w:t>ของค่าจ้าง</w:t>
      </w:r>
      <w:r w:rsidR="00E00985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00985">
        <w:rPr>
          <w:rFonts w:ascii="TH SarabunPSK" w:hAnsi="TH SarabunPSK" w:cs="TH SarabunPSK"/>
          <w:sz w:val="32"/>
          <w:szCs w:val="32"/>
          <w:cs/>
        </w:rPr>
        <w:tab/>
      </w:r>
      <w:r w:rsidR="00E00985">
        <w:rPr>
          <w:rFonts w:ascii="TH SarabunPSK" w:hAnsi="TH SarabunPSK" w:cs="TH SarabunPSK" w:hint="cs"/>
          <w:sz w:val="32"/>
          <w:szCs w:val="32"/>
          <w:cs/>
        </w:rPr>
        <w:t>เมื่อผู้รับจ้างได้ดำเนินการ</w:t>
      </w:r>
      <w:r w:rsidR="00E00985" w:rsidRPr="006D6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</w:p>
    <w:p w14:paraId="2D9DC04D" w14:textId="5827AE73" w:rsidR="00E00985" w:rsidRDefault="00E00985" w:rsidP="00E00985">
      <w:pPr>
        <w:tabs>
          <w:tab w:val="left" w:pos="270"/>
          <w:tab w:val="left" w:pos="360"/>
          <w:tab w:val="left" w:pos="900"/>
        </w:tabs>
        <w:spacing w:after="0"/>
        <w:ind w:firstLine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Pr="006D6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ระยะเวลา.................................................... วัน</w:t>
      </w:r>
      <w:bookmarkEnd w:id="10"/>
    </w:p>
    <w:p w14:paraId="055C5702" w14:textId="4282AA6A" w:rsidR="00E00985" w:rsidRDefault="00E00985" w:rsidP="00E00985">
      <w:pPr>
        <w:tabs>
          <w:tab w:val="left" w:pos="270"/>
          <w:tab w:val="left" w:pos="360"/>
          <w:tab w:val="left" w:pos="900"/>
        </w:tabs>
        <w:spacing w:after="0"/>
        <w:ind w:firstLine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D07150" w14:textId="77777777" w:rsidR="00E00985" w:rsidRPr="006D61FE" w:rsidRDefault="00E00985" w:rsidP="00E00985">
      <w:pPr>
        <w:tabs>
          <w:tab w:val="left" w:pos="270"/>
          <w:tab w:val="left" w:pos="360"/>
          <w:tab w:val="left" w:pos="900"/>
        </w:tabs>
        <w:spacing w:after="0"/>
        <w:ind w:firstLine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C0D84C" w14:textId="19DF1F42" w:rsidR="00E00985" w:rsidRDefault="00E00985" w:rsidP="00E00985">
      <w:pPr>
        <w:tabs>
          <w:tab w:val="left" w:pos="270"/>
          <w:tab w:val="left" w:pos="360"/>
          <w:tab w:val="left" w:pos="1170"/>
        </w:tabs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bookmarkStart w:id="11" w:name="_Hlk141036003"/>
      <w:r w:rsidRPr="009547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วดที่ 2 </w:t>
      </w:r>
      <w:r w:rsidRPr="00954779">
        <w:rPr>
          <w:rFonts w:ascii="TH SarabunPSK" w:hAnsi="TH SarabunPSK" w:cs="TH SarabunPSK" w:hint="cs"/>
          <w:sz w:val="32"/>
          <w:szCs w:val="32"/>
          <w:cs/>
        </w:rPr>
        <w:t>เป็นจำนวนเงินในอัตราร้อยละ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54779">
        <w:rPr>
          <w:rFonts w:ascii="TH SarabunPSK" w:hAnsi="TH SarabunPSK" w:cs="TH SarabunPSK" w:hint="cs"/>
          <w:sz w:val="32"/>
          <w:szCs w:val="32"/>
          <w:cs/>
        </w:rPr>
        <w:t>.....................ของค่าจ้าง</w:t>
      </w:r>
    </w:p>
    <w:p w14:paraId="23369B00" w14:textId="77777777" w:rsidR="00E00985" w:rsidRDefault="00E00985" w:rsidP="00E00985">
      <w:pPr>
        <w:tabs>
          <w:tab w:val="left" w:pos="270"/>
          <w:tab w:val="left" w:pos="360"/>
          <w:tab w:val="left" w:pos="900"/>
        </w:tabs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มื่อผู้รับจ้างได้ดำเนินการโครงการเรียบร้อย</w:t>
      </w:r>
    </w:p>
    <w:p w14:paraId="00E51C1B" w14:textId="1FBEF787" w:rsidR="00E00985" w:rsidRPr="006D61FE" w:rsidRDefault="00E00985" w:rsidP="00E00985">
      <w:pPr>
        <w:tabs>
          <w:tab w:val="left" w:pos="270"/>
          <w:tab w:val="left" w:pos="360"/>
          <w:tab w:val="left" w:pos="900"/>
        </w:tabs>
        <w:spacing w:after="0"/>
        <w:ind w:firstLine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</w:t>
      </w:r>
      <w:r w:rsidRPr="006D6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ระยะเวลา.................................................... วัน</w:t>
      </w:r>
    </w:p>
    <w:p w14:paraId="7426CFAD" w14:textId="5A3AE472" w:rsidR="00E00985" w:rsidRDefault="00E00985" w:rsidP="00E00985">
      <w:pPr>
        <w:tabs>
          <w:tab w:val="left" w:pos="270"/>
          <w:tab w:val="left" w:pos="360"/>
          <w:tab w:val="left" w:pos="1170"/>
        </w:tabs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7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วดสุดท้าย </w:t>
      </w:r>
      <w:r w:rsidRPr="00954779">
        <w:rPr>
          <w:rFonts w:ascii="TH SarabunPSK" w:hAnsi="TH SarabunPSK" w:cs="TH SarabunPSK" w:hint="cs"/>
          <w:sz w:val="32"/>
          <w:szCs w:val="32"/>
          <w:cs/>
        </w:rPr>
        <w:t>เป็นจำนวนเงินในอัตราร้อยละ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ของค่าจ้าง</w:t>
      </w:r>
    </w:p>
    <w:p w14:paraId="0FFA1411" w14:textId="77777777" w:rsidR="00E00985" w:rsidRDefault="00E00985" w:rsidP="00E00985">
      <w:pPr>
        <w:tabs>
          <w:tab w:val="left" w:pos="270"/>
          <w:tab w:val="left" w:pos="360"/>
          <w:tab w:val="left" w:pos="900"/>
        </w:tabs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มื่อผู้รับจ้างได้ดำเนินการงานตามสัญญาแล้วเสร็จทุกประการ</w:t>
      </w:r>
    </w:p>
    <w:p w14:paraId="07E0792A" w14:textId="7C2AB3A1" w:rsidR="00E00985" w:rsidRDefault="00E00985" w:rsidP="00E00985">
      <w:pPr>
        <w:tabs>
          <w:tab w:val="left" w:pos="270"/>
          <w:tab w:val="left" w:pos="360"/>
          <w:tab w:val="left" w:pos="900"/>
        </w:tabs>
        <w:spacing w:after="0"/>
        <w:ind w:firstLine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</w:t>
      </w:r>
      <w:r w:rsidRPr="006D6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ระยะเวลา.................................................... วัน</w:t>
      </w:r>
      <w:bookmarkEnd w:id="11"/>
    </w:p>
    <w:p w14:paraId="6D9B534B" w14:textId="53C3CA08" w:rsidR="00610028" w:rsidRDefault="00610028" w:rsidP="00610028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color w:val="FFC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1. </w:t>
      </w:r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  <w:bookmarkStart w:id="12" w:name="_Hlk141036104"/>
      <w:r w:rsidR="00E00985" w:rsidRPr="00DC1942">
        <w:rPr>
          <w:rFonts w:ascii="TH SarabunPSK" w:hAnsi="TH SarabunPSK" w:cs="TH SarabunPSK" w:hint="cs"/>
          <w:sz w:val="32"/>
          <w:szCs w:val="32"/>
          <w:cs/>
        </w:rPr>
        <w:t>คิดค่าปรับเป็นรายวันในอัตราร้อยละ 0.10 ของค่าจ้างตามสัญญา</w:t>
      </w:r>
      <w:bookmarkEnd w:id="12"/>
    </w:p>
    <w:p w14:paraId="3CE947A9" w14:textId="192A6575" w:rsidR="00610028" w:rsidRPr="00145803" w:rsidRDefault="00610028" w:rsidP="00610028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2. </w:t>
      </w:r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กำหนดระยะเวลารับประกัน</w:t>
      </w:r>
      <w:r w:rsidR="00041E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C6EF649" w14:textId="77777777" w:rsidR="00610028" w:rsidRPr="0031659E" w:rsidRDefault="00610028" w:rsidP="00610028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B7F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ระยะเวลารับประกันความชำรุดบกพร่องไม่น้อยกว่า</w:t>
      </w:r>
      <w:r w:rsidRP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</w:t>
      </w:r>
    </w:p>
    <w:p w14:paraId="27EB2AD5" w14:textId="13F575AF" w:rsidR="00610028" w:rsidRPr="0031659E" w:rsidRDefault="00610028" w:rsidP="00610028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2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 ระยะเวลาแก้ไข/ซ่อมแซม</w:t>
      </w:r>
      <w:r w:rsidR="005B7B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ยใน</w:t>
      </w:r>
      <w:r w:rsidRP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น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ัด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วันที่ได้รับแจ้งความชำรุดบกพร่อง</w:t>
      </w:r>
    </w:p>
    <w:p w14:paraId="03D6FED4" w14:textId="77777777" w:rsidR="00610028" w:rsidRPr="005D71A1" w:rsidRDefault="00610028" w:rsidP="00610028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D71A1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 w:rsidRPr="005D71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3</w:t>
      </w:r>
      <w:r w:rsidRPr="005D71A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5D71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ื่น ๆ (ถ้ามี)</w:t>
      </w:r>
    </w:p>
    <w:p w14:paraId="69FACF7F" w14:textId="77777777" w:rsidR="00610028" w:rsidRPr="007A1E41" w:rsidRDefault="00610028" w:rsidP="00610028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55F73C16" w14:textId="77777777" w:rsidR="00610028" w:rsidRPr="002E7824" w:rsidRDefault="00610028" w:rsidP="00610028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51DE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D51DE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ให้กำหนดใช้ตามความจำเป็น</w:t>
      </w:r>
    </w:p>
    <w:p w14:paraId="78D1B572" w14:textId="5FE0FA1C" w:rsidR="0040093F" w:rsidRPr="004125E4" w:rsidRDefault="00292769" w:rsidP="00610028">
      <w:pPr>
        <w:tabs>
          <w:tab w:val="left" w:pos="270"/>
          <w:tab w:val="left" w:pos="360"/>
          <w:tab w:val="left" w:pos="1170"/>
        </w:tabs>
        <w:spacing w:after="0"/>
        <w:ind w:firstLine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62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sectPr w:rsidR="0040093F" w:rsidRPr="004125E4" w:rsidSect="008F26DD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440" w:header="907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0B6F8" w14:textId="77777777" w:rsidR="002349CC" w:rsidRDefault="002349CC" w:rsidP="00031451">
      <w:pPr>
        <w:spacing w:after="0" w:line="240" w:lineRule="auto"/>
      </w:pPr>
      <w:r>
        <w:separator/>
      </w:r>
    </w:p>
  </w:endnote>
  <w:endnote w:type="continuationSeparator" w:id="0">
    <w:p w14:paraId="7DF4FAB5" w14:textId="77777777" w:rsidR="002349CC" w:rsidRDefault="002349CC" w:rsidP="0003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18D1" w14:textId="1BBD9140" w:rsidR="00480F50" w:rsidRPr="008D758B" w:rsidRDefault="00480F50" w:rsidP="00480F50">
    <w:pPr>
      <w:pStyle w:val="Footer"/>
      <w:jc w:val="right"/>
      <w:rPr>
        <w:rFonts w:ascii="TH SarabunPSK" w:hAnsi="TH SarabunPSK" w:cs="TH SarabunPSK"/>
        <w:color w:val="000000"/>
        <w:sz w:val="24"/>
        <w:szCs w:val="24"/>
      </w:rPr>
    </w:pPr>
    <w:r w:rsidRPr="008D758B">
      <w:rPr>
        <w:rFonts w:ascii="TH SarabunPSK" w:hAnsi="TH SarabunPSK" w:cs="TH SarabunPSK" w:hint="cs"/>
        <w:color w:val="000000"/>
        <w:sz w:val="24"/>
        <w:szCs w:val="24"/>
        <w:cs/>
      </w:rPr>
      <w:t>วิธี</w:t>
    </w:r>
    <w:r w:rsidRPr="008D758B">
      <w:rPr>
        <w:rFonts w:ascii="TH SarabunPSK" w:hAnsi="TH SarabunPSK" w:cs="TH SarabunPSK"/>
        <w:color w:val="000000"/>
        <w:sz w:val="24"/>
        <w:szCs w:val="24"/>
      </w:rPr>
      <w:t xml:space="preserve"> e</w:t>
    </w:r>
    <w:r w:rsidRPr="008D758B">
      <w:rPr>
        <w:rFonts w:ascii="TH SarabunPSK" w:hAnsi="TH SarabunPSK" w:cs="TH SarabunPSK"/>
        <w:color w:val="000000"/>
        <w:sz w:val="24"/>
        <w:szCs w:val="24"/>
        <w:cs/>
      </w:rPr>
      <w:t>-</w:t>
    </w:r>
    <w:r w:rsidRPr="008D758B">
      <w:rPr>
        <w:rFonts w:ascii="TH SarabunPSK" w:hAnsi="TH SarabunPSK" w:cs="TH SarabunPSK"/>
        <w:color w:val="000000"/>
        <w:sz w:val="24"/>
        <w:szCs w:val="24"/>
      </w:rPr>
      <w:t xml:space="preserve">bidding </w:t>
    </w:r>
    <w:r>
      <w:rPr>
        <w:rFonts w:ascii="TH SarabunPSK" w:hAnsi="TH SarabunPSK" w:cs="TH SarabunPSK" w:hint="cs"/>
        <w:color w:val="000000"/>
        <w:sz w:val="24"/>
        <w:szCs w:val="24"/>
        <w:cs/>
      </w:rPr>
      <w:t>งาน</w:t>
    </w:r>
    <w:r w:rsidRPr="008D758B">
      <w:rPr>
        <w:rFonts w:ascii="TH SarabunPSK" w:hAnsi="TH SarabunPSK" w:cs="TH SarabunPSK" w:hint="cs"/>
        <w:color w:val="000000"/>
        <w:sz w:val="24"/>
        <w:szCs w:val="24"/>
        <w:cs/>
      </w:rPr>
      <w:t xml:space="preserve">จ้างก่อสร้างวงเงินเกิน 500,000 บาท </w:t>
    </w:r>
    <w:r w:rsidRPr="008D758B">
      <w:rPr>
        <w:rFonts w:ascii="TH SarabunPSK" w:hAnsi="TH SarabunPSK" w:cs="TH SarabunPSK"/>
        <w:color w:val="000000"/>
        <w:sz w:val="24"/>
        <w:szCs w:val="24"/>
        <w:cs/>
      </w:rPr>
      <w:t xml:space="preserve">ปรับปรุง </w:t>
    </w:r>
    <w:r w:rsidR="0053744C">
      <w:rPr>
        <w:rFonts w:ascii="TH SarabunPSK" w:hAnsi="TH SarabunPSK" w:cs="TH SarabunPSK" w:hint="cs"/>
        <w:color w:val="000000"/>
        <w:sz w:val="24"/>
        <w:szCs w:val="24"/>
        <w:cs/>
      </w:rPr>
      <w:t>ส.ค.</w:t>
    </w:r>
    <w:r w:rsidR="00C567A2">
      <w:rPr>
        <w:rFonts w:ascii="TH SarabunPSK" w:hAnsi="TH SarabunPSK" w:cs="TH SarabunPSK" w:hint="cs"/>
        <w:color w:val="000000"/>
        <w:sz w:val="24"/>
        <w:szCs w:val="24"/>
        <w:cs/>
      </w:rPr>
      <w:t>66</w:t>
    </w:r>
  </w:p>
  <w:p w14:paraId="2A7DFFF1" w14:textId="77777777" w:rsidR="008647BF" w:rsidRPr="00480F50" w:rsidRDefault="008647BF">
    <w:pPr>
      <w:pStyle w:val="Footer"/>
      <w:rPr>
        <w:color w:val="000000"/>
      </w:rPr>
    </w:pPr>
  </w:p>
  <w:p w14:paraId="3ED07753" w14:textId="77777777" w:rsidR="008647BF" w:rsidRDefault="00864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048F" w14:textId="012CA7CD" w:rsidR="007D4062" w:rsidRPr="008D758B" w:rsidRDefault="007D4062" w:rsidP="007D4062">
    <w:pPr>
      <w:pStyle w:val="Footer"/>
      <w:jc w:val="right"/>
      <w:rPr>
        <w:rFonts w:ascii="TH SarabunPSK" w:hAnsi="TH SarabunPSK" w:cs="TH SarabunPSK"/>
        <w:color w:val="000000"/>
        <w:sz w:val="24"/>
        <w:szCs w:val="24"/>
        <w:cs/>
      </w:rPr>
    </w:pPr>
    <w:bookmarkStart w:id="13" w:name="_Hlk96867471"/>
    <w:r w:rsidRPr="008D758B">
      <w:rPr>
        <w:rFonts w:ascii="TH SarabunPSK" w:hAnsi="TH SarabunPSK" w:cs="TH SarabunPSK" w:hint="cs"/>
        <w:color w:val="000000"/>
        <w:sz w:val="24"/>
        <w:szCs w:val="24"/>
        <w:cs/>
      </w:rPr>
      <w:t>วิธี</w:t>
    </w:r>
    <w:r w:rsidRPr="008D758B">
      <w:rPr>
        <w:rFonts w:ascii="TH SarabunPSK" w:hAnsi="TH SarabunPSK" w:cs="TH SarabunPSK"/>
        <w:color w:val="000000"/>
        <w:sz w:val="24"/>
        <w:szCs w:val="24"/>
      </w:rPr>
      <w:t xml:space="preserve"> e</w:t>
    </w:r>
    <w:r w:rsidRPr="008D758B">
      <w:rPr>
        <w:rFonts w:ascii="TH SarabunPSK" w:hAnsi="TH SarabunPSK" w:cs="TH SarabunPSK"/>
        <w:color w:val="000000"/>
        <w:sz w:val="24"/>
        <w:szCs w:val="24"/>
        <w:cs/>
      </w:rPr>
      <w:t>-</w:t>
    </w:r>
    <w:r w:rsidRPr="008D758B">
      <w:rPr>
        <w:rFonts w:ascii="TH SarabunPSK" w:hAnsi="TH SarabunPSK" w:cs="TH SarabunPSK"/>
        <w:color w:val="000000"/>
        <w:sz w:val="24"/>
        <w:szCs w:val="24"/>
      </w:rPr>
      <w:t xml:space="preserve">bidding </w:t>
    </w:r>
    <w:r w:rsidR="00480F50">
      <w:rPr>
        <w:rFonts w:ascii="TH SarabunPSK" w:hAnsi="TH SarabunPSK" w:cs="TH SarabunPSK" w:hint="cs"/>
        <w:color w:val="000000"/>
        <w:sz w:val="24"/>
        <w:szCs w:val="24"/>
        <w:cs/>
      </w:rPr>
      <w:t>งาน</w:t>
    </w:r>
    <w:r w:rsidR="00480F50" w:rsidRPr="008D758B">
      <w:rPr>
        <w:rFonts w:ascii="TH SarabunPSK" w:hAnsi="TH SarabunPSK" w:cs="TH SarabunPSK" w:hint="cs"/>
        <w:color w:val="000000"/>
        <w:sz w:val="24"/>
        <w:szCs w:val="24"/>
        <w:cs/>
      </w:rPr>
      <w:t>จ้างก่อสร้าง</w:t>
    </w:r>
    <w:r w:rsidRPr="008D758B">
      <w:rPr>
        <w:rFonts w:ascii="TH SarabunPSK" w:hAnsi="TH SarabunPSK" w:cs="TH SarabunPSK" w:hint="cs"/>
        <w:color w:val="000000"/>
        <w:sz w:val="24"/>
        <w:szCs w:val="24"/>
        <w:cs/>
      </w:rPr>
      <w:t xml:space="preserve">วงเงินเกิน 500,000 บาท </w:t>
    </w:r>
    <w:r w:rsidRPr="008D758B">
      <w:rPr>
        <w:rFonts w:ascii="TH SarabunPSK" w:hAnsi="TH SarabunPSK" w:cs="TH SarabunPSK"/>
        <w:color w:val="000000"/>
        <w:sz w:val="24"/>
        <w:szCs w:val="24"/>
        <w:cs/>
      </w:rPr>
      <w:t xml:space="preserve">ปรับปรุง </w:t>
    </w:r>
    <w:r w:rsidR="0053744C">
      <w:rPr>
        <w:rFonts w:ascii="TH SarabunPSK" w:hAnsi="TH SarabunPSK" w:cs="TH SarabunPSK" w:hint="cs"/>
        <w:color w:val="000000"/>
        <w:sz w:val="24"/>
        <w:szCs w:val="24"/>
        <w:cs/>
      </w:rPr>
      <w:t>ส.ค.</w:t>
    </w:r>
    <w:r w:rsidR="00C567A2">
      <w:rPr>
        <w:rFonts w:ascii="TH SarabunPSK" w:hAnsi="TH SarabunPSK" w:cs="TH SarabunPSK" w:hint="cs"/>
        <w:color w:val="000000"/>
        <w:sz w:val="24"/>
        <w:szCs w:val="24"/>
        <w:cs/>
      </w:rPr>
      <w:t>66</w:t>
    </w:r>
  </w:p>
  <w:bookmarkEnd w:id="13"/>
  <w:p w14:paraId="71C7C0A8" w14:textId="77777777" w:rsidR="008647BF" w:rsidRPr="007D4062" w:rsidRDefault="008647BF">
    <w:pPr>
      <w:pStyle w:val="Footer"/>
    </w:pPr>
  </w:p>
  <w:p w14:paraId="1736DDA7" w14:textId="77777777" w:rsidR="008647BF" w:rsidRDefault="0086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34979" w14:textId="77777777" w:rsidR="002349CC" w:rsidRDefault="002349CC" w:rsidP="00031451">
      <w:pPr>
        <w:spacing w:after="0" w:line="240" w:lineRule="auto"/>
      </w:pPr>
      <w:r>
        <w:separator/>
      </w:r>
    </w:p>
  </w:footnote>
  <w:footnote w:type="continuationSeparator" w:id="0">
    <w:p w14:paraId="29981E06" w14:textId="77777777" w:rsidR="002349CC" w:rsidRDefault="002349CC" w:rsidP="0003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38120" w14:textId="2CE756F7" w:rsidR="006776EC" w:rsidRPr="006776EC" w:rsidRDefault="006776EC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6776EC">
      <w:rPr>
        <w:rFonts w:ascii="TH SarabunPSK" w:hAnsi="TH SarabunPSK" w:cs="TH SarabunPSK"/>
        <w:sz w:val="32"/>
        <w:szCs w:val="32"/>
      </w:rPr>
      <w:fldChar w:fldCharType="begin"/>
    </w:r>
    <w:r w:rsidRPr="006776EC">
      <w:rPr>
        <w:rFonts w:ascii="TH SarabunPSK" w:hAnsi="TH SarabunPSK" w:cs="TH SarabunPSK"/>
        <w:sz w:val="32"/>
        <w:szCs w:val="32"/>
      </w:rPr>
      <w:instrText xml:space="preserve"> PAGE   \</w:instrText>
    </w:r>
    <w:r w:rsidRPr="006776E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6776EC">
      <w:rPr>
        <w:rFonts w:ascii="TH SarabunPSK" w:hAnsi="TH SarabunPSK" w:cs="TH SarabunPSK"/>
        <w:sz w:val="32"/>
        <w:szCs w:val="32"/>
      </w:rPr>
      <w:instrText xml:space="preserve">MERGEFORMAT </w:instrText>
    </w:r>
    <w:r w:rsidRPr="006776EC">
      <w:rPr>
        <w:rFonts w:ascii="TH SarabunPSK" w:hAnsi="TH SarabunPSK" w:cs="TH SarabunPSK"/>
        <w:sz w:val="32"/>
        <w:szCs w:val="32"/>
      </w:rPr>
      <w:fldChar w:fldCharType="separate"/>
    </w:r>
    <w:r w:rsidR="00183A90">
      <w:rPr>
        <w:rFonts w:ascii="TH SarabunPSK" w:hAnsi="TH SarabunPSK" w:cs="TH SarabunPSK"/>
        <w:noProof/>
        <w:sz w:val="32"/>
        <w:szCs w:val="32"/>
      </w:rPr>
      <w:t>5</w:t>
    </w:r>
    <w:r w:rsidRPr="006776EC">
      <w:rPr>
        <w:rFonts w:ascii="TH SarabunPSK" w:hAnsi="TH SarabunPSK" w:cs="TH SarabunPSK"/>
        <w:noProof/>
        <w:sz w:val="32"/>
        <w:szCs w:val="32"/>
      </w:rPr>
      <w:fldChar w:fldCharType="end"/>
    </w:r>
  </w:p>
  <w:p w14:paraId="0DEDA23D" w14:textId="77777777" w:rsidR="00031451" w:rsidRDefault="00031451" w:rsidP="006776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0CB"/>
    <w:multiLevelType w:val="multilevel"/>
    <w:tmpl w:val="1EC83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6371D9F"/>
    <w:multiLevelType w:val="hybridMultilevel"/>
    <w:tmpl w:val="31D88E12"/>
    <w:lvl w:ilvl="0" w:tplc="6D5AA6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6034D"/>
    <w:multiLevelType w:val="multilevel"/>
    <w:tmpl w:val="9CDC2738"/>
    <w:lvl w:ilvl="0">
      <w:start w:val="6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993964"/>
    <w:multiLevelType w:val="hybridMultilevel"/>
    <w:tmpl w:val="3F1A11F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53E0"/>
    <w:multiLevelType w:val="multilevel"/>
    <w:tmpl w:val="1CBA6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A868A6"/>
    <w:multiLevelType w:val="multilevel"/>
    <w:tmpl w:val="E2440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AC5988"/>
    <w:multiLevelType w:val="multilevel"/>
    <w:tmpl w:val="1B9A3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953205"/>
    <w:multiLevelType w:val="multilevel"/>
    <w:tmpl w:val="27CC01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9D7F15"/>
    <w:multiLevelType w:val="multilevel"/>
    <w:tmpl w:val="2864C72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3C2DA3"/>
    <w:multiLevelType w:val="hybridMultilevel"/>
    <w:tmpl w:val="456E15B8"/>
    <w:lvl w:ilvl="0" w:tplc="48A07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F36FF"/>
    <w:multiLevelType w:val="multilevel"/>
    <w:tmpl w:val="1DF0C7C0"/>
    <w:lvl w:ilvl="0">
      <w:start w:val="6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2B0511CA"/>
    <w:multiLevelType w:val="multilevel"/>
    <w:tmpl w:val="DA2ECA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D7A59A8"/>
    <w:multiLevelType w:val="hybridMultilevel"/>
    <w:tmpl w:val="762C19CC"/>
    <w:lvl w:ilvl="0" w:tplc="9836C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53C5"/>
    <w:multiLevelType w:val="hybridMultilevel"/>
    <w:tmpl w:val="E040A8C0"/>
    <w:lvl w:ilvl="0" w:tplc="DFBA6C8E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5094EEF"/>
    <w:multiLevelType w:val="hybridMultilevel"/>
    <w:tmpl w:val="0352D76A"/>
    <w:lvl w:ilvl="0" w:tplc="7AC69ECA">
      <w:start w:val="1"/>
      <w:numFmt w:val="decimal"/>
      <w:lvlText w:val="(%1)"/>
      <w:lvlJc w:val="left"/>
      <w:pPr>
        <w:ind w:left="645" w:hanging="360"/>
      </w:pPr>
      <w:rPr>
        <w:rFonts w:ascii="TH SarabunPSK" w:eastAsia="Calibr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6C314C3"/>
    <w:multiLevelType w:val="multilevel"/>
    <w:tmpl w:val="FC2858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6C1AB8"/>
    <w:multiLevelType w:val="multilevel"/>
    <w:tmpl w:val="8668C43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B02794"/>
    <w:multiLevelType w:val="multilevel"/>
    <w:tmpl w:val="389E6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77F1D3A"/>
    <w:multiLevelType w:val="multilevel"/>
    <w:tmpl w:val="EB2A2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4CA4640E"/>
    <w:multiLevelType w:val="multilevel"/>
    <w:tmpl w:val="6EB814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435B3A"/>
    <w:multiLevelType w:val="hybridMultilevel"/>
    <w:tmpl w:val="DEEC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C65D6"/>
    <w:multiLevelType w:val="hybridMultilevel"/>
    <w:tmpl w:val="9C9466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3307A"/>
    <w:multiLevelType w:val="multilevel"/>
    <w:tmpl w:val="C812D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52B0FEF"/>
    <w:multiLevelType w:val="multilevel"/>
    <w:tmpl w:val="DA94D9B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2F6398"/>
    <w:multiLevelType w:val="hybridMultilevel"/>
    <w:tmpl w:val="F7121F82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3D4C88"/>
    <w:multiLevelType w:val="hybridMultilevel"/>
    <w:tmpl w:val="3A08A75C"/>
    <w:lvl w:ilvl="0" w:tplc="12546DCE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F428D4"/>
    <w:multiLevelType w:val="multilevel"/>
    <w:tmpl w:val="09F8D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D4267C"/>
    <w:multiLevelType w:val="multilevel"/>
    <w:tmpl w:val="503C93A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AD679D"/>
    <w:multiLevelType w:val="multilevel"/>
    <w:tmpl w:val="85ACA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28"/>
  </w:num>
  <w:num w:numId="4">
    <w:abstractNumId w:val="24"/>
  </w:num>
  <w:num w:numId="5">
    <w:abstractNumId w:val="5"/>
  </w:num>
  <w:num w:numId="6">
    <w:abstractNumId w:val="21"/>
  </w:num>
  <w:num w:numId="7">
    <w:abstractNumId w:val="3"/>
  </w:num>
  <w:num w:numId="8">
    <w:abstractNumId w:val="20"/>
  </w:num>
  <w:num w:numId="9">
    <w:abstractNumId w:val="25"/>
  </w:num>
  <w:num w:numId="10">
    <w:abstractNumId w:val="4"/>
  </w:num>
  <w:num w:numId="11">
    <w:abstractNumId w:val="11"/>
  </w:num>
  <w:num w:numId="12">
    <w:abstractNumId w:val="15"/>
  </w:num>
  <w:num w:numId="13">
    <w:abstractNumId w:val="23"/>
  </w:num>
  <w:num w:numId="14">
    <w:abstractNumId w:val="8"/>
  </w:num>
  <w:num w:numId="15">
    <w:abstractNumId w:val="19"/>
  </w:num>
  <w:num w:numId="16">
    <w:abstractNumId w:val="16"/>
  </w:num>
  <w:num w:numId="17">
    <w:abstractNumId w:val="27"/>
  </w:num>
  <w:num w:numId="18">
    <w:abstractNumId w:val="14"/>
  </w:num>
  <w:num w:numId="19">
    <w:abstractNumId w:val="17"/>
  </w:num>
  <w:num w:numId="20">
    <w:abstractNumId w:val="7"/>
  </w:num>
  <w:num w:numId="21">
    <w:abstractNumId w:val="6"/>
  </w:num>
  <w:num w:numId="22">
    <w:abstractNumId w:val="18"/>
  </w:num>
  <w:num w:numId="23">
    <w:abstractNumId w:val="26"/>
  </w:num>
  <w:num w:numId="24">
    <w:abstractNumId w:val="0"/>
  </w:num>
  <w:num w:numId="25">
    <w:abstractNumId w:val="2"/>
  </w:num>
  <w:num w:numId="26">
    <w:abstractNumId w:val="13"/>
  </w:num>
  <w:num w:numId="27">
    <w:abstractNumId w:val="1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99"/>
    <w:rsid w:val="000134D7"/>
    <w:rsid w:val="00016927"/>
    <w:rsid w:val="00021888"/>
    <w:rsid w:val="00021CEC"/>
    <w:rsid w:val="00026D28"/>
    <w:rsid w:val="00031451"/>
    <w:rsid w:val="00035999"/>
    <w:rsid w:val="00041E23"/>
    <w:rsid w:val="00051D02"/>
    <w:rsid w:val="00060404"/>
    <w:rsid w:val="00073182"/>
    <w:rsid w:val="000745F5"/>
    <w:rsid w:val="0008082B"/>
    <w:rsid w:val="00084E2F"/>
    <w:rsid w:val="000867FA"/>
    <w:rsid w:val="000963C5"/>
    <w:rsid w:val="000A5F17"/>
    <w:rsid w:val="000B4731"/>
    <w:rsid w:val="000D6174"/>
    <w:rsid w:val="000D7068"/>
    <w:rsid w:val="000E0104"/>
    <w:rsid w:val="000E077A"/>
    <w:rsid w:val="000E77F7"/>
    <w:rsid w:val="000F1F60"/>
    <w:rsid w:val="000F3509"/>
    <w:rsid w:val="00101235"/>
    <w:rsid w:val="0012175B"/>
    <w:rsid w:val="00123A38"/>
    <w:rsid w:val="001268E1"/>
    <w:rsid w:val="00126B5E"/>
    <w:rsid w:val="00132ECF"/>
    <w:rsid w:val="00135782"/>
    <w:rsid w:val="001366A6"/>
    <w:rsid w:val="00141757"/>
    <w:rsid w:val="001452DF"/>
    <w:rsid w:val="00150156"/>
    <w:rsid w:val="0015182A"/>
    <w:rsid w:val="001573A8"/>
    <w:rsid w:val="00161A54"/>
    <w:rsid w:val="001738DB"/>
    <w:rsid w:val="00175EA5"/>
    <w:rsid w:val="001834C5"/>
    <w:rsid w:val="00183A90"/>
    <w:rsid w:val="00194B44"/>
    <w:rsid w:val="00197D2A"/>
    <w:rsid w:val="001A2E1F"/>
    <w:rsid w:val="001A646E"/>
    <w:rsid w:val="001B7D90"/>
    <w:rsid w:val="001C26C8"/>
    <w:rsid w:val="001C77BC"/>
    <w:rsid w:val="001C7B78"/>
    <w:rsid w:val="001D016F"/>
    <w:rsid w:val="001E2F0A"/>
    <w:rsid w:val="001E3BBA"/>
    <w:rsid w:val="001E51BF"/>
    <w:rsid w:val="001F0D82"/>
    <w:rsid w:val="002070C2"/>
    <w:rsid w:val="002132F9"/>
    <w:rsid w:val="0021691B"/>
    <w:rsid w:val="00221661"/>
    <w:rsid w:val="00224A35"/>
    <w:rsid w:val="002349CC"/>
    <w:rsid w:val="00235B7E"/>
    <w:rsid w:val="00240962"/>
    <w:rsid w:val="00245DA0"/>
    <w:rsid w:val="00247CC9"/>
    <w:rsid w:val="002506F0"/>
    <w:rsid w:val="00257674"/>
    <w:rsid w:val="002706CA"/>
    <w:rsid w:val="00272EB8"/>
    <w:rsid w:val="002773C9"/>
    <w:rsid w:val="00280473"/>
    <w:rsid w:val="00292769"/>
    <w:rsid w:val="00292C74"/>
    <w:rsid w:val="00295C88"/>
    <w:rsid w:val="002967C9"/>
    <w:rsid w:val="002A7240"/>
    <w:rsid w:val="002B254B"/>
    <w:rsid w:val="002B3B53"/>
    <w:rsid w:val="002D1A94"/>
    <w:rsid w:val="002D2166"/>
    <w:rsid w:val="002D249F"/>
    <w:rsid w:val="002D748D"/>
    <w:rsid w:val="002E29A5"/>
    <w:rsid w:val="002E6958"/>
    <w:rsid w:val="002E7560"/>
    <w:rsid w:val="002F1C90"/>
    <w:rsid w:val="002F6A53"/>
    <w:rsid w:val="0030073D"/>
    <w:rsid w:val="003072C1"/>
    <w:rsid w:val="003153E4"/>
    <w:rsid w:val="00321C78"/>
    <w:rsid w:val="003246CC"/>
    <w:rsid w:val="00326F2A"/>
    <w:rsid w:val="00344936"/>
    <w:rsid w:val="0034541E"/>
    <w:rsid w:val="00347460"/>
    <w:rsid w:val="0036092E"/>
    <w:rsid w:val="00375871"/>
    <w:rsid w:val="00376D77"/>
    <w:rsid w:val="00377E4A"/>
    <w:rsid w:val="0038231C"/>
    <w:rsid w:val="00382B64"/>
    <w:rsid w:val="00392EE7"/>
    <w:rsid w:val="003A4879"/>
    <w:rsid w:val="003B18D3"/>
    <w:rsid w:val="003C5806"/>
    <w:rsid w:val="003D4E8F"/>
    <w:rsid w:val="003D761D"/>
    <w:rsid w:val="0040093F"/>
    <w:rsid w:val="00410491"/>
    <w:rsid w:val="004125E4"/>
    <w:rsid w:val="004154CD"/>
    <w:rsid w:val="00417356"/>
    <w:rsid w:val="00417464"/>
    <w:rsid w:val="004448C8"/>
    <w:rsid w:val="00451E3B"/>
    <w:rsid w:val="00464874"/>
    <w:rsid w:val="0046582F"/>
    <w:rsid w:val="00480F50"/>
    <w:rsid w:val="00490F77"/>
    <w:rsid w:val="00491419"/>
    <w:rsid w:val="0049171C"/>
    <w:rsid w:val="00491EC9"/>
    <w:rsid w:val="0049243C"/>
    <w:rsid w:val="004A3B7D"/>
    <w:rsid w:val="004B3874"/>
    <w:rsid w:val="004C12CD"/>
    <w:rsid w:val="004C3219"/>
    <w:rsid w:val="004D0ADD"/>
    <w:rsid w:val="004D4F6D"/>
    <w:rsid w:val="004D78E0"/>
    <w:rsid w:val="004F16BC"/>
    <w:rsid w:val="004F4D41"/>
    <w:rsid w:val="004F5020"/>
    <w:rsid w:val="004F6E0E"/>
    <w:rsid w:val="004F6F72"/>
    <w:rsid w:val="004F76A2"/>
    <w:rsid w:val="005069B4"/>
    <w:rsid w:val="00506C51"/>
    <w:rsid w:val="005262A4"/>
    <w:rsid w:val="0053744C"/>
    <w:rsid w:val="005405FD"/>
    <w:rsid w:val="00550320"/>
    <w:rsid w:val="0056123C"/>
    <w:rsid w:val="00565B8E"/>
    <w:rsid w:val="00565C09"/>
    <w:rsid w:val="00571EF4"/>
    <w:rsid w:val="005738E5"/>
    <w:rsid w:val="00577514"/>
    <w:rsid w:val="00593FD1"/>
    <w:rsid w:val="0059580E"/>
    <w:rsid w:val="005A196F"/>
    <w:rsid w:val="005A3CBE"/>
    <w:rsid w:val="005A70F4"/>
    <w:rsid w:val="005B1D78"/>
    <w:rsid w:val="005B7555"/>
    <w:rsid w:val="005B7BF9"/>
    <w:rsid w:val="005C08E2"/>
    <w:rsid w:val="005C3AC6"/>
    <w:rsid w:val="005C4B8E"/>
    <w:rsid w:val="005C6649"/>
    <w:rsid w:val="005D6717"/>
    <w:rsid w:val="005E4FA9"/>
    <w:rsid w:val="005E775D"/>
    <w:rsid w:val="00606244"/>
    <w:rsid w:val="00610028"/>
    <w:rsid w:val="00617697"/>
    <w:rsid w:val="0062066E"/>
    <w:rsid w:val="00623B7A"/>
    <w:rsid w:val="006265FD"/>
    <w:rsid w:val="0063387F"/>
    <w:rsid w:val="00640B4C"/>
    <w:rsid w:val="00644324"/>
    <w:rsid w:val="00653BBB"/>
    <w:rsid w:val="006776EC"/>
    <w:rsid w:val="00682E90"/>
    <w:rsid w:val="00684F74"/>
    <w:rsid w:val="006A2DB8"/>
    <w:rsid w:val="006A5CEB"/>
    <w:rsid w:val="006A6977"/>
    <w:rsid w:val="006A6CF0"/>
    <w:rsid w:val="006B1ACB"/>
    <w:rsid w:val="006B3831"/>
    <w:rsid w:val="006B3D1F"/>
    <w:rsid w:val="006B4050"/>
    <w:rsid w:val="006C0B88"/>
    <w:rsid w:val="006C1316"/>
    <w:rsid w:val="006C42F1"/>
    <w:rsid w:val="006D6D9E"/>
    <w:rsid w:val="006E14AD"/>
    <w:rsid w:val="006F11E8"/>
    <w:rsid w:val="006F534A"/>
    <w:rsid w:val="006F750B"/>
    <w:rsid w:val="007178A1"/>
    <w:rsid w:val="00717F01"/>
    <w:rsid w:val="00717FA7"/>
    <w:rsid w:val="00723780"/>
    <w:rsid w:val="007247B5"/>
    <w:rsid w:val="00735C95"/>
    <w:rsid w:val="00740DC5"/>
    <w:rsid w:val="00753A9E"/>
    <w:rsid w:val="0075495C"/>
    <w:rsid w:val="007841C8"/>
    <w:rsid w:val="00784C28"/>
    <w:rsid w:val="00786464"/>
    <w:rsid w:val="0079227D"/>
    <w:rsid w:val="00794B94"/>
    <w:rsid w:val="007A576A"/>
    <w:rsid w:val="007A7B7B"/>
    <w:rsid w:val="007B3A98"/>
    <w:rsid w:val="007B6B35"/>
    <w:rsid w:val="007C199D"/>
    <w:rsid w:val="007D0005"/>
    <w:rsid w:val="007D14F3"/>
    <w:rsid w:val="007D160F"/>
    <w:rsid w:val="007D4062"/>
    <w:rsid w:val="007E4185"/>
    <w:rsid w:val="007F23D7"/>
    <w:rsid w:val="007F3EE5"/>
    <w:rsid w:val="008115ED"/>
    <w:rsid w:val="00811C38"/>
    <w:rsid w:val="0081445D"/>
    <w:rsid w:val="00817D13"/>
    <w:rsid w:val="00831642"/>
    <w:rsid w:val="00843828"/>
    <w:rsid w:val="00850D5F"/>
    <w:rsid w:val="00864300"/>
    <w:rsid w:val="008644A1"/>
    <w:rsid w:val="008647BF"/>
    <w:rsid w:val="008A3AE2"/>
    <w:rsid w:val="008B0FA5"/>
    <w:rsid w:val="008B49C1"/>
    <w:rsid w:val="008B5C94"/>
    <w:rsid w:val="008C22BA"/>
    <w:rsid w:val="008D758B"/>
    <w:rsid w:val="008E2085"/>
    <w:rsid w:val="008E31F5"/>
    <w:rsid w:val="008E67DF"/>
    <w:rsid w:val="008F26DD"/>
    <w:rsid w:val="008F5E14"/>
    <w:rsid w:val="008F751B"/>
    <w:rsid w:val="00903C37"/>
    <w:rsid w:val="00905C0E"/>
    <w:rsid w:val="009103F9"/>
    <w:rsid w:val="009128BF"/>
    <w:rsid w:val="00915A41"/>
    <w:rsid w:val="00922777"/>
    <w:rsid w:val="009252FF"/>
    <w:rsid w:val="00925BAC"/>
    <w:rsid w:val="00932E9A"/>
    <w:rsid w:val="00933C04"/>
    <w:rsid w:val="009350CA"/>
    <w:rsid w:val="00952664"/>
    <w:rsid w:val="00957DAC"/>
    <w:rsid w:val="009603CC"/>
    <w:rsid w:val="0096070A"/>
    <w:rsid w:val="0097171C"/>
    <w:rsid w:val="009756B4"/>
    <w:rsid w:val="00975FBC"/>
    <w:rsid w:val="009B0B1C"/>
    <w:rsid w:val="009B49C2"/>
    <w:rsid w:val="009D2A77"/>
    <w:rsid w:val="009D5BD7"/>
    <w:rsid w:val="009E0EE5"/>
    <w:rsid w:val="009E2FCA"/>
    <w:rsid w:val="009F499F"/>
    <w:rsid w:val="009F7986"/>
    <w:rsid w:val="00A00A51"/>
    <w:rsid w:val="00A01264"/>
    <w:rsid w:val="00A03796"/>
    <w:rsid w:val="00A16035"/>
    <w:rsid w:val="00A23F6C"/>
    <w:rsid w:val="00A307D5"/>
    <w:rsid w:val="00A31D6A"/>
    <w:rsid w:val="00A33B21"/>
    <w:rsid w:val="00A3630E"/>
    <w:rsid w:val="00A41181"/>
    <w:rsid w:val="00A444E1"/>
    <w:rsid w:val="00A4623D"/>
    <w:rsid w:val="00A46490"/>
    <w:rsid w:val="00A52173"/>
    <w:rsid w:val="00A572C1"/>
    <w:rsid w:val="00A63563"/>
    <w:rsid w:val="00A65555"/>
    <w:rsid w:val="00A71573"/>
    <w:rsid w:val="00A73FBD"/>
    <w:rsid w:val="00A93893"/>
    <w:rsid w:val="00A97CC4"/>
    <w:rsid w:val="00AA3934"/>
    <w:rsid w:val="00AB4EB3"/>
    <w:rsid w:val="00AD34E0"/>
    <w:rsid w:val="00AD47E4"/>
    <w:rsid w:val="00AD4844"/>
    <w:rsid w:val="00AE6253"/>
    <w:rsid w:val="00B063B9"/>
    <w:rsid w:val="00B274A7"/>
    <w:rsid w:val="00B30D1A"/>
    <w:rsid w:val="00B339E5"/>
    <w:rsid w:val="00B353A6"/>
    <w:rsid w:val="00B41FDC"/>
    <w:rsid w:val="00B43A78"/>
    <w:rsid w:val="00B47D2A"/>
    <w:rsid w:val="00B535AB"/>
    <w:rsid w:val="00B5435B"/>
    <w:rsid w:val="00B61170"/>
    <w:rsid w:val="00B63281"/>
    <w:rsid w:val="00B65191"/>
    <w:rsid w:val="00B657A9"/>
    <w:rsid w:val="00B92107"/>
    <w:rsid w:val="00B93255"/>
    <w:rsid w:val="00B96AA9"/>
    <w:rsid w:val="00B97236"/>
    <w:rsid w:val="00BA382F"/>
    <w:rsid w:val="00BA7912"/>
    <w:rsid w:val="00BC4B12"/>
    <w:rsid w:val="00BE1D0D"/>
    <w:rsid w:val="00BE6D60"/>
    <w:rsid w:val="00BF053D"/>
    <w:rsid w:val="00BF1C4B"/>
    <w:rsid w:val="00BF29B1"/>
    <w:rsid w:val="00C02168"/>
    <w:rsid w:val="00C071EE"/>
    <w:rsid w:val="00C20B43"/>
    <w:rsid w:val="00C23998"/>
    <w:rsid w:val="00C2799C"/>
    <w:rsid w:val="00C31282"/>
    <w:rsid w:val="00C31D22"/>
    <w:rsid w:val="00C32064"/>
    <w:rsid w:val="00C33F01"/>
    <w:rsid w:val="00C37267"/>
    <w:rsid w:val="00C411D5"/>
    <w:rsid w:val="00C412CA"/>
    <w:rsid w:val="00C466E8"/>
    <w:rsid w:val="00C505D5"/>
    <w:rsid w:val="00C567A2"/>
    <w:rsid w:val="00C758B6"/>
    <w:rsid w:val="00C82F05"/>
    <w:rsid w:val="00C834AF"/>
    <w:rsid w:val="00C85187"/>
    <w:rsid w:val="00CA1BFC"/>
    <w:rsid w:val="00CA672B"/>
    <w:rsid w:val="00CB0BF3"/>
    <w:rsid w:val="00CB1297"/>
    <w:rsid w:val="00CB3C2C"/>
    <w:rsid w:val="00CC5B69"/>
    <w:rsid w:val="00CD2896"/>
    <w:rsid w:val="00CD3A4F"/>
    <w:rsid w:val="00CD54B6"/>
    <w:rsid w:val="00CE1EF3"/>
    <w:rsid w:val="00CE22CF"/>
    <w:rsid w:val="00CE5EB9"/>
    <w:rsid w:val="00CE6164"/>
    <w:rsid w:val="00CF6F1D"/>
    <w:rsid w:val="00D0288E"/>
    <w:rsid w:val="00D1348A"/>
    <w:rsid w:val="00D242DF"/>
    <w:rsid w:val="00D30CFA"/>
    <w:rsid w:val="00D32049"/>
    <w:rsid w:val="00D37A61"/>
    <w:rsid w:val="00D441E6"/>
    <w:rsid w:val="00D60EF9"/>
    <w:rsid w:val="00D87F9F"/>
    <w:rsid w:val="00D91369"/>
    <w:rsid w:val="00DA18DC"/>
    <w:rsid w:val="00DC2125"/>
    <w:rsid w:val="00DC2D28"/>
    <w:rsid w:val="00DC7FF4"/>
    <w:rsid w:val="00DD4FE8"/>
    <w:rsid w:val="00DE3C73"/>
    <w:rsid w:val="00DE51CC"/>
    <w:rsid w:val="00DE6B2E"/>
    <w:rsid w:val="00DE6F3B"/>
    <w:rsid w:val="00E00985"/>
    <w:rsid w:val="00E14A09"/>
    <w:rsid w:val="00E216EA"/>
    <w:rsid w:val="00E3000E"/>
    <w:rsid w:val="00E52C38"/>
    <w:rsid w:val="00E544EA"/>
    <w:rsid w:val="00E574F0"/>
    <w:rsid w:val="00E725AB"/>
    <w:rsid w:val="00E7374A"/>
    <w:rsid w:val="00E740B3"/>
    <w:rsid w:val="00E7606B"/>
    <w:rsid w:val="00E8330D"/>
    <w:rsid w:val="00E835A1"/>
    <w:rsid w:val="00E84614"/>
    <w:rsid w:val="00E85C67"/>
    <w:rsid w:val="00E9074D"/>
    <w:rsid w:val="00E925C7"/>
    <w:rsid w:val="00E9449C"/>
    <w:rsid w:val="00E9516F"/>
    <w:rsid w:val="00EA121F"/>
    <w:rsid w:val="00EA42E5"/>
    <w:rsid w:val="00EA62D2"/>
    <w:rsid w:val="00EB1E1B"/>
    <w:rsid w:val="00EB3FF2"/>
    <w:rsid w:val="00EC02CB"/>
    <w:rsid w:val="00EC4EE3"/>
    <w:rsid w:val="00ED27BD"/>
    <w:rsid w:val="00ED534D"/>
    <w:rsid w:val="00EF1299"/>
    <w:rsid w:val="00EF1FBA"/>
    <w:rsid w:val="00EF5006"/>
    <w:rsid w:val="00EF5497"/>
    <w:rsid w:val="00F02411"/>
    <w:rsid w:val="00F22838"/>
    <w:rsid w:val="00F24CD3"/>
    <w:rsid w:val="00F26B9C"/>
    <w:rsid w:val="00F26DAD"/>
    <w:rsid w:val="00F310C7"/>
    <w:rsid w:val="00F354E1"/>
    <w:rsid w:val="00F37DD0"/>
    <w:rsid w:val="00F43843"/>
    <w:rsid w:val="00F43B7B"/>
    <w:rsid w:val="00F503DC"/>
    <w:rsid w:val="00F6033E"/>
    <w:rsid w:val="00F6483A"/>
    <w:rsid w:val="00F64FF2"/>
    <w:rsid w:val="00F71634"/>
    <w:rsid w:val="00F77558"/>
    <w:rsid w:val="00F81869"/>
    <w:rsid w:val="00F85A69"/>
    <w:rsid w:val="00F86191"/>
    <w:rsid w:val="00F9212C"/>
    <w:rsid w:val="00F938FB"/>
    <w:rsid w:val="00FA3EAB"/>
    <w:rsid w:val="00FB4982"/>
    <w:rsid w:val="00FB4E9F"/>
    <w:rsid w:val="00FB5B54"/>
    <w:rsid w:val="00FC2727"/>
    <w:rsid w:val="00FC4578"/>
    <w:rsid w:val="00FD41BF"/>
    <w:rsid w:val="00FE4830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CFF6779"/>
  <w15:chartTrackingRefBased/>
  <w15:docId w15:val="{0F74D6FC-0A7B-41E3-A16D-F0253044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9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51"/>
  </w:style>
  <w:style w:type="paragraph" w:styleId="Footer">
    <w:name w:val="footer"/>
    <w:basedOn w:val="Normal"/>
    <w:link w:val="FooterChar"/>
    <w:uiPriority w:val="99"/>
    <w:unhideWhenUsed/>
    <w:rsid w:val="0003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51"/>
  </w:style>
  <w:style w:type="paragraph" w:styleId="BalloonText">
    <w:name w:val="Balloon Text"/>
    <w:basedOn w:val="Normal"/>
    <w:link w:val="BalloonTextChar"/>
    <w:uiPriority w:val="99"/>
    <w:semiHidden/>
    <w:unhideWhenUsed/>
    <w:rsid w:val="008647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647B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06D0-FAB5-45FF-B2DD-3FC43656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Admin</cp:lastModifiedBy>
  <cp:revision>66</cp:revision>
  <cp:lastPrinted>2023-08-24T09:32:00Z</cp:lastPrinted>
  <dcterms:created xsi:type="dcterms:W3CDTF">2023-05-12T03:05:00Z</dcterms:created>
  <dcterms:modified xsi:type="dcterms:W3CDTF">2023-08-24T09:32:00Z</dcterms:modified>
</cp:coreProperties>
</file>